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A9F96" w14:textId="332D426D" w:rsidR="00E43F91" w:rsidRPr="00E43F91" w:rsidRDefault="00A43C31" w:rsidP="00565997">
      <w:pPr>
        <w:pStyle w:val="Ttulo"/>
      </w:pPr>
      <w:r w:rsidRPr="00565997">
        <w:rPr>
          <w:b/>
          <w:bCs/>
        </w:rPr>
        <w:t>Título em português</w:t>
      </w:r>
      <w:r w:rsidR="000F0F96">
        <w:t>*</w:t>
      </w:r>
    </w:p>
    <w:p w14:paraId="6F8C7C45" w14:textId="6A5A26F6" w:rsidR="006E3293" w:rsidRPr="00E43F91" w:rsidRDefault="006E3293" w:rsidP="00565997">
      <w:pPr>
        <w:pStyle w:val="Ttulo"/>
      </w:pPr>
      <w:r w:rsidRPr="00E43F91">
        <w:rPr>
          <w:i/>
          <w:iCs/>
        </w:rPr>
        <w:t>Título em inglês</w:t>
      </w:r>
      <w:r w:rsidR="000F0F96">
        <w:rPr>
          <w:i/>
          <w:iCs/>
        </w:rPr>
        <w:t>*</w:t>
      </w:r>
    </w:p>
    <w:p w14:paraId="2BD26A87" w14:textId="1F95A3A1" w:rsidR="00E43F91" w:rsidRDefault="006E3293" w:rsidP="00565997">
      <w:pPr>
        <w:pStyle w:val="Ttulo"/>
      </w:pPr>
      <w:r w:rsidRPr="00E43F91">
        <w:t xml:space="preserve">Título </w:t>
      </w:r>
      <w:r w:rsidR="00E43F91">
        <w:t xml:space="preserve">em </w:t>
      </w:r>
      <w:r w:rsidR="001439F2" w:rsidRPr="001439F2">
        <w:t>alemão, espanhol, francês ou italiano</w:t>
      </w:r>
      <w:r w:rsidR="000F0F96">
        <w:t>*</w:t>
      </w:r>
    </w:p>
    <w:p w14:paraId="7B8844C5" w14:textId="577109E1" w:rsidR="006E3293" w:rsidRDefault="00E43F91" w:rsidP="00E43F91">
      <w:pPr>
        <w:spacing w:line="240" w:lineRule="auto"/>
        <w:jc w:val="right"/>
        <w:rPr>
          <w:rFonts w:cs="Times New Roman"/>
          <w:color w:val="FF0000"/>
          <w:sz w:val="22"/>
        </w:rPr>
      </w:pPr>
      <w:r w:rsidRPr="00E43F91">
        <w:rPr>
          <w:rFonts w:cs="Times New Roman"/>
          <w:color w:val="FF0000"/>
          <w:sz w:val="22"/>
        </w:rPr>
        <w:t xml:space="preserve">* Atenção: para os títulos, </w:t>
      </w:r>
      <w:r w:rsidR="006E3293" w:rsidRPr="00E43F91">
        <w:rPr>
          <w:rFonts w:cs="Times New Roman"/>
          <w:color w:val="FF0000"/>
          <w:sz w:val="22"/>
        </w:rPr>
        <w:t xml:space="preserve">apenas a </w:t>
      </w:r>
      <w:r w:rsidRPr="00E43F91">
        <w:rPr>
          <w:rFonts w:cs="Times New Roman"/>
          <w:color w:val="FF0000"/>
          <w:sz w:val="22"/>
        </w:rPr>
        <w:br/>
      </w:r>
      <w:r w:rsidR="006E3293" w:rsidRPr="00E43F91">
        <w:rPr>
          <w:rFonts w:cs="Times New Roman"/>
          <w:color w:val="FF0000"/>
          <w:sz w:val="22"/>
        </w:rPr>
        <w:t>primeira palavra e nomes próprio</w:t>
      </w:r>
      <w:r w:rsidRPr="00E43F91">
        <w:rPr>
          <w:rFonts w:cs="Times New Roman"/>
          <w:color w:val="FF0000"/>
          <w:sz w:val="22"/>
        </w:rPr>
        <w:t>s</w:t>
      </w:r>
      <w:r w:rsidR="006E3293" w:rsidRPr="00E43F91">
        <w:rPr>
          <w:rFonts w:cs="Times New Roman"/>
          <w:color w:val="FF0000"/>
          <w:sz w:val="22"/>
        </w:rPr>
        <w:t xml:space="preserve"> com maiúscula</w:t>
      </w:r>
      <w:r w:rsidR="004562D6">
        <w:rPr>
          <w:rFonts w:cs="Times New Roman"/>
          <w:color w:val="FF0000"/>
          <w:sz w:val="22"/>
        </w:rPr>
        <w:t>.</w:t>
      </w:r>
    </w:p>
    <w:p w14:paraId="4F366551" w14:textId="77777777" w:rsidR="00565997" w:rsidRPr="00E43F91" w:rsidRDefault="00565997" w:rsidP="00E43F91">
      <w:pPr>
        <w:spacing w:line="240" w:lineRule="auto"/>
        <w:jc w:val="right"/>
        <w:rPr>
          <w:rFonts w:cs="Times New Roman"/>
          <w:color w:val="FF0000"/>
          <w:sz w:val="22"/>
        </w:rPr>
      </w:pPr>
    </w:p>
    <w:p w14:paraId="1CBD15A1" w14:textId="4223F759" w:rsidR="001F3A39" w:rsidRPr="001F3A39" w:rsidRDefault="00E43F91" w:rsidP="00565997">
      <w:pPr>
        <w:pStyle w:val="SemEspaamento"/>
      </w:pPr>
      <w:r>
        <w:rPr>
          <w:b/>
        </w:rPr>
        <w:t>Resumo</w:t>
      </w:r>
      <w:r w:rsidR="00A43C31" w:rsidRPr="00006CA5">
        <w:rPr>
          <w:b/>
        </w:rPr>
        <w:t xml:space="preserve"> em português</w:t>
      </w:r>
      <w:r w:rsidR="00006CA5">
        <w:t xml:space="preserve"> </w:t>
      </w:r>
      <w:r w:rsidR="00A43C31">
        <w:t xml:space="preserve">e em </w:t>
      </w:r>
      <w:r w:rsidR="00A43C31" w:rsidRPr="00E43F91">
        <w:rPr>
          <w:color w:val="FF0000"/>
        </w:rPr>
        <w:t>TIMES NEW ROMAN, TAMANHO 12, JUSTIFICADO</w:t>
      </w:r>
      <w:r w:rsidR="001F3A39" w:rsidRPr="00E43F91">
        <w:rPr>
          <w:color w:val="FF0000"/>
        </w:rPr>
        <w:t xml:space="preserve"> </w:t>
      </w:r>
      <w:r w:rsidR="00006CA5" w:rsidRPr="00E43F91">
        <w:rPr>
          <w:color w:val="FF0000"/>
        </w:rPr>
        <w:t xml:space="preserve">TODOS OS TRÊS RESUMOS DEVEM TER NO </w:t>
      </w:r>
      <w:r w:rsidR="00006CA5" w:rsidRPr="00E43F91">
        <w:rPr>
          <w:b/>
          <w:color w:val="FF0000"/>
        </w:rPr>
        <w:t>MÁXIMO 250 PALAVRAS</w:t>
      </w:r>
      <w:r w:rsidR="00006CA5" w:rsidRPr="00E43F91">
        <w:rPr>
          <w:color w:val="FF0000"/>
        </w:rPr>
        <w:t xml:space="preserve"> </w:t>
      </w:r>
      <w:r w:rsidR="00A43C31">
        <w:t>Texto em português e em</w:t>
      </w:r>
      <w:r w:rsidR="00A43C31" w:rsidRPr="00A43C31">
        <w:t xml:space="preserve"> </w:t>
      </w:r>
      <w:r w:rsidR="00A43C31">
        <w:t>Texto em português e em</w:t>
      </w:r>
      <w:r w:rsidR="00A43C31" w:rsidRPr="00A43C31">
        <w:t xml:space="preserve"> </w:t>
      </w:r>
      <w:r w:rsidR="00A43C31">
        <w:t>Texto em português e em Texto em português e em</w:t>
      </w:r>
      <w:r w:rsidR="00A43C31" w:rsidRPr="00A43C31">
        <w:t xml:space="preserve"> </w:t>
      </w:r>
      <w:r w:rsidR="00A43C31">
        <w:t>Texto em português e em</w:t>
      </w:r>
      <w:r w:rsidR="00A43C31" w:rsidRPr="00A43C31">
        <w:t xml:space="preserve"> </w:t>
      </w:r>
      <w:r w:rsidR="00A43C31">
        <w:t>Texto em português e em</w:t>
      </w:r>
      <w:r w:rsidR="00A43C31" w:rsidRPr="001F3A39">
        <w:t>.</w:t>
      </w:r>
      <w:r w:rsidR="00A43C31" w:rsidRPr="00A43C31">
        <w:t xml:space="preserve"> </w:t>
      </w:r>
      <w:r w:rsidR="00A43C31">
        <w:t>Texto em português e em</w:t>
      </w:r>
      <w:r w:rsidR="00A43C31" w:rsidRPr="00A43C31">
        <w:t xml:space="preserve"> </w:t>
      </w:r>
      <w:r w:rsidR="00A43C31">
        <w:t>Texto em português e em</w:t>
      </w:r>
      <w:r w:rsidR="00A43C31" w:rsidRPr="00A43C31">
        <w:t xml:space="preserve"> </w:t>
      </w:r>
      <w:r w:rsidR="00A43C31">
        <w:t>Texto em português e em</w:t>
      </w:r>
      <w:r w:rsidR="00A43C31" w:rsidRPr="001F3A39">
        <w:t>.</w:t>
      </w:r>
      <w:r w:rsidR="00A43C31" w:rsidRPr="00A43C31">
        <w:t xml:space="preserve"> </w:t>
      </w:r>
      <w:r w:rsidR="00A43C31">
        <w:t>Texto em português e em</w:t>
      </w:r>
      <w:r w:rsidR="00A43C31" w:rsidRPr="00A43C31">
        <w:t xml:space="preserve"> </w:t>
      </w:r>
      <w:r w:rsidR="00A43C31">
        <w:t>Texto em português e em</w:t>
      </w:r>
      <w:r w:rsidR="00A43C31" w:rsidRPr="00A43C31">
        <w:t xml:space="preserve"> </w:t>
      </w:r>
      <w:r w:rsidR="00A43C31">
        <w:t>Texto em português e em</w:t>
      </w:r>
      <w:r w:rsidR="00A43C31" w:rsidRPr="001F3A39">
        <w:t>.</w:t>
      </w:r>
      <w:r w:rsidR="00A43C31" w:rsidRPr="00A43C31">
        <w:t xml:space="preserve"> </w:t>
      </w:r>
      <w:r w:rsidR="00A43C31">
        <w:t>Texto em português e em</w:t>
      </w:r>
      <w:r w:rsidR="00A43C31" w:rsidRPr="00A43C31">
        <w:t xml:space="preserve"> </w:t>
      </w:r>
      <w:r w:rsidR="00A43C31">
        <w:t>Texto em português e em</w:t>
      </w:r>
      <w:r w:rsidR="00A43C31" w:rsidRPr="00A43C31">
        <w:t xml:space="preserve"> </w:t>
      </w:r>
      <w:r w:rsidR="00A43C31">
        <w:t>Texto em português e em</w:t>
      </w:r>
      <w:r w:rsidR="00A43C31" w:rsidRPr="001F3A39">
        <w:t>.</w:t>
      </w:r>
      <w:r w:rsidR="00A43C31" w:rsidRPr="00A43C31">
        <w:t xml:space="preserve"> </w:t>
      </w:r>
      <w:r w:rsidR="00A43C31">
        <w:t>Texto em português e em</w:t>
      </w:r>
      <w:r w:rsidR="00A43C31" w:rsidRPr="00A43C31">
        <w:t xml:space="preserve"> </w:t>
      </w:r>
      <w:r w:rsidR="00A43C31">
        <w:t>Texto em português e em</w:t>
      </w:r>
      <w:r w:rsidR="00A43C31" w:rsidRPr="00A43C31">
        <w:t xml:space="preserve"> </w:t>
      </w:r>
      <w:r w:rsidR="00A43C31">
        <w:t>Texto em português e em</w:t>
      </w:r>
      <w:r w:rsidR="00A43C31" w:rsidRPr="001F3A39">
        <w:t>.</w:t>
      </w:r>
      <w:r w:rsidR="00A43C31" w:rsidRPr="00A43C31">
        <w:t xml:space="preserve"> </w:t>
      </w:r>
      <w:r w:rsidR="00A43C31">
        <w:t>Texto em português e em</w:t>
      </w:r>
      <w:r w:rsidR="00A43C31" w:rsidRPr="00A43C31">
        <w:t xml:space="preserve"> </w:t>
      </w:r>
      <w:r w:rsidR="00A43C31">
        <w:t>Texto em português e em</w:t>
      </w:r>
      <w:r w:rsidR="00A43C31" w:rsidRPr="00A43C31">
        <w:t xml:space="preserve"> </w:t>
      </w:r>
      <w:r w:rsidR="00A43C31">
        <w:t>Texto em português e em</w:t>
      </w:r>
      <w:r w:rsidR="00A43C31" w:rsidRPr="001F3A39">
        <w:t>.</w:t>
      </w:r>
      <w:r w:rsidR="00A43C31" w:rsidRPr="00A43C31">
        <w:t xml:space="preserve"> </w:t>
      </w:r>
      <w:r w:rsidR="00A43C31">
        <w:t>Texto em português e em</w:t>
      </w:r>
      <w:r w:rsidR="00A43C31" w:rsidRPr="00A43C31">
        <w:t xml:space="preserve"> </w:t>
      </w:r>
      <w:r w:rsidR="00A43C31">
        <w:t>Texto em português e em</w:t>
      </w:r>
      <w:r w:rsidR="00A43C31" w:rsidRPr="00A43C31">
        <w:t xml:space="preserve"> </w:t>
      </w:r>
      <w:r w:rsidR="00A43C31">
        <w:t xml:space="preserve">Texto em </w:t>
      </w:r>
    </w:p>
    <w:p w14:paraId="1CF3714C" w14:textId="77777777" w:rsidR="006E3293" w:rsidRPr="001F3A39" w:rsidRDefault="006E3293" w:rsidP="001F3A39">
      <w:pPr>
        <w:spacing w:line="240" w:lineRule="auto"/>
        <w:rPr>
          <w:rFonts w:cs="Times New Roman"/>
          <w:szCs w:val="24"/>
        </w:rPr>
      </w:pPr>
    </w:p>
    <w:p w14:paraId="424E1FBD" w14:textId="78D4EE2A" w:rsidR="001F3A39" w:rsidRPr="00E43F91" w:rsidRDefault="00E43F91" w:rsidP="00565997">
      <w:pPr>
        <w:pStyle w:val="SemEspaamento"/>
      </w:pPr>
      <w:r>
        <w:rPr>
          <w:b/>
        </w:rPr>
        <w:t>Abstract</w:t>
      </w:r>
      <w:r w:rsidR="00A43C31" w:rsidRPr="00E43F91">
        <w:rPr>
          <w:b/>
        </w:rPr>
        <w:t xml:space="preserve"> em inglês</w:t>
      </w:r>
      <w:r w:rsidR="00006CA5" w:rsidRPr="00E43F91">
        <w:rPr>
          <w:b/>
        </w:rPr>
        <w:t xml:space="preserve"> </w:t>
      </w:r>
      <w:r w:rsidR="00A43C31" w:rsidRPr="00E43F91">
        <w:t xml:space="preserve">e em </w:t>
      </w:r>
      <w:r w:rsidR="00A43C31" w:rsidRPr="00E43F91">
        <w:rPr>
          <w:color w:val="FF0000"/>
        </w:rPr>
        <w:t xml:space="preserve">TIMES NEW ROMAN, TAMANHO 12, JUSTIFICADO </w:t>
      </w:r>
      <w:r w:rsidR="00006CA5" w:rsidRPr="00E43F91">
        <w:rPr>
          <w:color w:val="FF0000"/>
        </w:rPr>
        <w:t xml:space="preserve">TODOS OS TRÊS RESUMOS DEVEM TER NO </w:t>
      </w:r>
      <w:r w:rsidR="00006CA5" w:rsidRPr="00E43F91">
        <w:rPr>
          <w:b/>
          <w:color w:val="FF0000"/>
        </w:rPr>
        <w:t>MÁXIMO 250 PALAVRAS</w:t>
      </w:r>
      <w:r w:rsidR="00006CA5" w:rsidRPr="00E43F91">
        <w:rPr>
          <w:color w:val="FF0000"/>
        </w:rPr>
        <w:t xml:space="preserve"> </w:t>
      </w:r>
      <w:r w:rsidR="00A43C31" w:rsidRPr="00E43F91">
        <w:t xml:space="preserve">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em inglês Texto </w:t>
      </w:r>
    </w:p>
    <w:p w14:paraId="4A24792A" w14:textId="77777777" w:rsidR="001F3A39" w:rsidRPr="001F3A39" w:rsidRDefault="001F3A39" w:rsidP="001F3A39">
      <w:pPr>
        <w:spacing w:line="240" w:lineRule="auto"/>
        <w:rPr>
          <w:rFonts w:cs="Times New Roman"/>
          <w:szCs w:val="24"/>
        </w:rPr>
      </w:pPr>
    </w:p>
    <w:p w14:paraId="7449227C" w14:textId="1B12AD4D" w:rsidR="007D1722" w:rsidRDefault="00E43F91" w:rsidP="00565997">
      <w:pPr>
        <w:pStyle w:val="SemEspaamento"/>
      </w:pPr>
      <w:r>
        <w:rPr>
          <w:b/>
          <w:bCs/>
        </w:rPr>
        <w:t>Resumo</w:t>
      </w:r>
      <w:r w:rsidR="007D1722" w:rsidRPr="00E43F91">
        <w:rPr>
          <w:b/>
          <w:bCs/>
        </w:rPr>
        <w:t xml:space="preserve"> </w:t>
      </w:r>
      <w:r>
        <w:rPr>
          <w:b/>
          <w:bCs/>
        </w:rPr>
        <w:t xml:space="preserve">em </w:t>
      </w:r>
      <w:bookmarkStart w:id="0" w:name="_Hlk131427837"/>
      <w:r w:rsidR="001439F2">
        <w:rPr>
          <w:b/>
          <w:bCs/>
        </w:rPr>
        <w:t xml:space="preserve">alemão, </w:t>
      </w:r>
      <w:r>
        <w:rPr>
          <w:b/>
          <w:bCs/>
        </w:rPr>
        <w:t xml:space="preserve">espanhol, francês </w:t>
      </w:r>
      <w:r w:rsidR="001439F2">
        <w:rPr>
          <w:b/>
          <w:bCs/>
        </w:rPr>
        <w:t xml:space="preserve">ou </w:t>
      </w:r>
      <w:r>
        <w:rPr>
          <w:b/>
          <w:bCs/>
        </w:rPr>
        <w:t xml:space="preserve">italiano </w:t>
      </w:r>
      <w:bookmarkEnd w:id="0"/>
      <w:r w:rsidR="007D1722" w:rsidRPr="00E43F91">
        <w:t xml:space="preserve">e em </w:t>
      </w:r>
      <w:r w:rsidR="007D1722" w:rsidRPr="00E43F91">
        <w:rPr>
          <w:color w:val="FF0000"/>
        </w:rPr>
        <w:t>TIMES NEW ROMAN, TAMANHO 12, JUSTIFICADO</w:t>
      </w:r>
      <w:r w:rsidR="00027F12" w:rsidRPr="00E43F91">
        <w:rPr>
          <w:color w:val="FF0000"/>
        </w:rPr>
        <w:t xml:space="preserve">  </w:t>
      </w:r>
      <w:r w:rsidR="00006CA5" w:rsidRPr="00E43F91">
        <w:rPr>
          <w:color w:val="FF0000"/>
        </w:rPr>
        <w:t xml:space="preserve">TODOS OS TRÊS RESUMOS DEVEM TER NO </w:t>
      </w:r>
      <w:r w:rsidR="00006CA5" w:rsidRPr="00E43F91">
        <w:rPr>
          <w:b/>
          <w:color w:val="FF0000"/>
        </w:rPr>
        <w:t>MÁXIMO 250 PALAVRA</w:t>
      </w:r>
      <w:r w:rsidR="00006CA5" w:rsidRPr="00E43F91">
        <w:rPr>
          <w:b/>
          <w:bCs/>
          <w:color w:val="FF0000"/>
        </w:rPr>
        <w:t>S</w:t>
      </w:r>
      <w:r w:rsidR="00006CA5" w:rsidRPr="00E43F91">
        <w:rPr>
          <w:color w:val="FF0000"/>
        </w:rPr>
        <w:t xml:space="preserve"> </w:t>
      </w:r>
      <w:r w:rsidR="007D1722" w:rsidRPr="00E43F91">
        <w:t xml:space="preserve">Texto </w:t>
      </w:r>
      <w:r w:rsidR="007D1722">
        <w:t xml:space="preserve">na segunda língua estrangeira escolhida, </w:t>
      </w:r>
      <w:r w:rsidR="007D1722" w:rsidRPr="00E43F91">
        <w:t xml:space="preserve">Texto </w:t>
      </w:r>
      <w:r w:rsidR="007D1722">
        <w:t xml:space="preserve">na segunda língua estrangeira escolhida, </w:t>
      </w:r>
      <w:r w:rsidR="007D1722" w:rsidRPr="00E43F91">
        <w:t xml:space="preserve">Texto </w:t>
      </w:r>
      <w:r w:rsidR="007D1722">
        <w:t xml:space="preserve">na segunda língua estrangeira escolhida, </w:t>
      </w:r>
      <w:r w:rsidR="007D1722" w:rsidRPr="00E43F91">
        <w:t xml:space="preserve">Texto </w:t>
      </w:r>
      <w:r w:rsidR="007D1722">
        <w:t>na segunda língua estrangeira escolhida,</w:t>
      </w:r>
      <w:r w:rsidR="007D1722" w:rsidRPr="00E43F91">
        <w:t xml:space="preserve"> Texto </w:t>
      </w:r>
      <w:r w:rsidR="007D1722">
        <w:t xml:space="preserve">na segunda língua estrangeira escolhida, </w:t>
      </w:r>
      <w:r w:rsidR="007D1722" w:rsidRPr="00E43F91">
        <w:t xml:space="preserve">Texto </w:t>
      </w:r>
      <w:r w:rsidR="007D1722">
        <w:t>na segunda língua estrangeira escolhida,</w:t>
      </w:r>
      <w:r w:rsidR="007D1722" w:rsidRPr="00E43F91">
        <w:t xml:space="preserve"> Texto </w:t>
      </w:r>
      <w:r w:rsidR="007D1722">
        <w:t xml:space="preserve">na segunda língua estrangeira escolhida, </w:t>
      </w:r>
      <w:r w:rsidR="007D1722" w:rsidRPr="00E43F91">
        <w:t xml:space="preserve">Texto </w:t>
      </w:r>
      <w:r w:rsidR="007D1722">
        <w:t>na segunda língua estrangeira escolhida,</w:t>
      </w:r>
      <w:r w:rsidR="007D1722" w:rsidRPr="00E43F91">
        <w:t xml:space="preserve"> Texto </w:t>
      </w:r>
      <w:r w:rsidR="007D1722">
        <w:t xml:space="preserve">na segunda língua estrangeira escolhida, </w:t>
      </w:r>
      <w:r w:rsidR="007D1722" w:rsidRPr="00E43F91">
        <w:t xml:space="preserve">Texto </w:t>
      </w:r>
      <w:r w:rsidR="007D1722">
        <w:t>na segunda língua estrangeira escolhida,</w:t>
      </w:r>
      <w:r w:rsidR="007D1722" w:rsidRPr="00E43F91">
        <w:t xml:space="preserve"> Texto </w:t>
      </w:r>
      <w:r w:rsidR="007D1722">
        <w:t xml:space="preserve">na segunda língua estrangeira escolhida, </w:t>
      </w:r>
      <w:r w:rsidR="007D1722" w:rsidRPr="00E43F91">
        <w:t xml:space="preserve">Texto </w:t>
      </w:r>
      <w:r w:rsidR="007D1722">
        <w:t>na segunda língua estrangeira escolhida,</w:t>
      </w:r>
      <w:r w:rsidR="007D1722" w:rsidRPr="00E43F91">
        <w:t xml:space="preserve"> Texto </w:t>
      </w:r>
      <w:r w:rsidR="007D1722">
        <w:t xml:space="preserve">na segunda língua estrangeira escolhida, </w:t>
      </w:r>
      <w:r w:rsidR="007D1722" w:rsidRPr="00E43F91">
        <w:t xml:space="preserve">Texto </w:t>
      </w:r>
      <w:r w:rsidR="007D1722">
        <w:t xml:space="preserve">na segunda língua estrangeira </w:t>
      </w:r>
      <w:r w:rsidR="001B4722">
        <w:t>esco</w:t>
      </w:r>
    </w:p>
    <w:p w14:paraId="5EF66D40" w14:textId="77777777" w:rsidR="00565997" w:rsidRDefault="00565997" w:rsidP="00565997">
      <w:pPr>
        <w:pStyle w:val="SemEspaamento"/>
      </w:pPr>
    </w:p>
    <w:p w14:paraId="34BCF445" w14:textId="04387F50" w:rsidR="006E3293" w:rsidRDefault="006E3293" w:rsidP="00565997">
      <w:pPr>
        <w:pStyle w:val="SemEspaamento"/>
      </w:pPr>
      <w:r w:rsidRPr="00E43F91">
        <w:rPr>
          <w:b/>
          <w:bCs/>
        </w:rPr>
        <w:t>Palavras-chave</w:t>
      </w:r>
      <w:r w:rsidRPr="001F3A39">
        <w:rPr>
          <w:b/>
        </w:rPr>
        <w:t>:</w:t>
      </w:r>
      <w:r w:rsidRPr="001F3A39">
        <w:t xml:space="preserve"> </w:t>
      </w:r>
      <w:r>
        <w:t>Três palavras-chave</w:t>
      </w:r>
      <w:r w:rsidR="001439F2">
        <w:t xml:space="preserve"> </w:t>
      </w:r>
      <w:r w:rsidR="001439F2" w:rsidRPr="001439F2">
        <w:t>separadas por pontos.</w:t>
      </w:r>
    </w:p>
    <w:p w14:paraId="4FF3D368" w14:textId="77777777" w:rsidR="007D2CE3" w:rsidRDefault="007D2CE3" w:rsidP="00565997">
      <w:pPr>
        <w:pStyle w:val="SemEspaamento"/>
      </w:pPr>
    </w:p>
    <w:p w14:paraId="58021C8A" w14:textId="46A00898" w:rsidR="006E3293" w:rsidRPr="001439F2" w:rsidRDefault="001439F2" w:rsidP="00565997">
      <w:pPr>
        <w:pStyle w:val="SemEspaamento"/>
      </w:pPr>
      <w:r w:rsidRPr="001439F2">
        <w:rPr>
          <w:b/>
          <w:bCs/>
        </w:rPr>
        <w:t>Keywords</w:t>
      </w:r>
      <w:r w:rsidRPr="001439F2">
        <w:rPr>
          <w:b/>
        </w:rPr>
        <w:t>:</w:t>
      </w:r>
      <w:r w:rsidR="006E3293" w:rsidRPr="001439F2">
        <w:t xml:space="preserve"> </w:t>
      </w:r>
      <w:r w:rsidR="00E43F91" w:rsidRPr="001439F2">
        <w:t>T</w:t>
      </w:r>
      <w:r w:rsidR="006E3293" w:rsidRPr="001439F2">
        <w:t>rês Keywords</w:t>
      </w:r>
      <w:r w:rsidR="00E43F91" w:rsidRPr="001439F2">
        <w:t xml:space="preserve"> separadas por pontos</w:t>
      </w:r>
      <w:r w:rsidR="006E3293" w:rsidRPr="001439F2">
        <w:t>.</w:t>
      </w:r>
    </w:p>
    <w:p w14:paraId="640DB937" w14:textId="77777777" w:rsidR="007D2CE3" w:rsidRPr="001439F2" w:rsidRDefault="007D2CE3" w:rsidP="00565997">
      <w:pPr>
        <w:pStyle w:val="SemEspaamento"/>
      </w:pPr>
    </w:p>
    <w:p w14:paraId="7D876013" w14:textId="25FA73E7" w:rsidR="00027F12" w:rsidRDefault="004C4DE0" w:rsidP="00565997">
      <w:pPr>
        <w:pStyle w:val="SemEspaamento"/>
      </w:pPr>
      <w:r w:rsidRPr="004C4DE0">
        <w:rPr>
          <w:b/>
        </w:rPr>
        <w:t>Schlüsselwörter</w:t>
      </w:r>
      <w:r>
        <w:rPr>
          <w:b/>
        </w:rPr>
        <w:t xml:space="preserve">/ </w:t>
      </w:r>
      <w:r w:rsidRPr="004C4DE0">
        <w:rPr>
          <w:b/>
        </w:rPr>
        <w:t>Parole chiave</w:t>
      </w:r>
      <w:r w:rsidR="001439F2" w:rsidRPr="001439F2">
        <w:rPr>
          <w:b/>
        </w:rPr>
        <w:t>/</w:t>
      </w:r>
      <w:r>
        <w:rPr>
          <w:b/>
        </w:rPr>
        <w:t xml:space="preserve"> </w:t>
      </w:r>
      <w:r w:rsidR="007D1722" w:rsidRPr="004C4DE0">
        <w:rPr>
          <w:b/>
        </w:rPr>
        <w:t>Palabras clave</w:t>
      </w:r>
      <w:r w:rsidR="001439F2" w:rsidRPr="001439F2">
        <w:rPr>
          <w:b/>
        </w:rPr>
        <w:t>/</w:t>
      </w:r>
      <w:r>
        <w:rPr>
          <w:b/>
        </w:rPr>
        <w:t xml:space="preserve"> </w:t>
      </w:r>
      <w:r w:rsidR="007D1722" w:rsidRPr="000D2443">
        <w:rPr>
          <w:b/>
        </w:rPr>
        <w:t>mots-clés</w:t>
      </w:r>
      <w:r w:rsidR="007D1722" w:rsidRPr="001439F2">
        <w:t xml:space="preserve">: </w:t>
      </w:r>
      <w:r w:rsidR="001439F2">
        <w:t xml:space="preserve">Três palavras-chave </w:t>
      </w:r>
      <w:r w:rsidR="001439F2" w:rsidRPr="001439F2">
        <w:t>separadas por pontos.</w:t>
      </w:r>
    </w:p>
    <w:p w14:paraId="022DA39F" w14:textId="77777777" w:rsidR="001439F2" w:rsidRDefault="001439F2" w:rsidP="00027F12">
      <w:pPr>
        <w:tabs>
          <w:tab w:val="left" w:pos="2627"/>
        </w:tabs>
        <w:rPr>
          <w:rFonts w:cs="Times New Roman"/>
          <w:szCs w:val="24"/>
        </w:rPr>
      </w:pPr>
    </w:p>
    <w:p w14:paraId="4D7DA4B9" w14:textId="2FA5BD5F" w:rsidR="001F3A39" w:rsidRDefault="001F3A39" w:rsidP="00565997">
      <w:pPr>
        <w:pStyle w:val="Ttulo1"/>
      </w:pPr>
      <w:r w:rsidRPr="001F3A39">
        <w:lastRenderedPageBreak/>
        <w:t>Introdução</w:t>
      </w:r>
      <w:r w:rsidR="007D2CE3">
        <w:t xml:space="preserve"> ou título</w:t>
      </w:r>
      <w:r w:rsidR="00565997">
        <w:t xml:space="preserve"> de seção </w:t>
      </w:r>
      <w:r w:rsidR="007D2CE3">
        <w:t xml:space="preserve">em negrito, justificado, </w:t>
      </w:r>
      <w:r w:rsidR="007D2CE3" w:rsidRPr="007D2CE3">
        <w:t>Times New Roman</w:t>
      </w:r>
      <w:r w:rsidR="007D2CE3">
        <w:t xml:space="preserve">, </w:t>
      </w:r>
      <w:r w:rsidR="007D2CE3" w:rsidRPr="007D2CE3">
        <w:t>Fonte 12</w:t>
      </w:r>
      <w:r w:rsidR="007D2CE3">
        <w:t>, sem recuo de parágrafo</w:t>
      </w:r>
    </w:p>
    <w:p w14:paraId="768B2FAE" w14:textId="6E7F2713" w:rsidR="003812F7" w:rsidRDefault="004562D6" w:rsidP="00967BF0">
      <w:r>
        <w:t>O</w:t>
      </w:r>
      <w:r w:rsidR="007D1722">
        <w:t xml:space="preserve"> </w:t>
      </w:r>
      <w:r w:rsidR="003812F7">
        <w:t xml:space="preserve">corpo do </w:t>
      </w:r>
      <w:r w:rsidR="007D1722">
        <w:t xml:space="preserve">texto deverá </w:t>
      </w:r>
      <w:r w:rsidR="003812F7">
        <w:t xml:space="preserve">vir </w:t>
      </w:r>
      <w:r w:rsidR="007D1722">
        <w:t xml:space="preserve">na formatação </w:t>
      </w:r>
      <w:r w:rsidR="007D1722" w:rsidRPr="003812F7">
        <w:rPr>
          <w:u w:val="single"/>
        </w:rPr>
        <w:t>Justificada</w:t>
      </w:r>
      <w:r w:rsidR="007D1722">
        <w:t xml:space="preserve">, em </w:t>
      </w:r>
      <w:r w:rsidR="007D1722" w:rsidRPr="003812F7">
        <w:rPr>
          <w:u w:val="single"/>
        </w:rPr>
        <w:t>Times New Roma</w:t>
      </w:r>
      <w:r w:rsidR="003812F7" w:rsidRPr="003812F7">
        <w:rPr>
          <w:u w:val="single"/>
        </w:rPr>
        <w:t>n</w:t>
      </w:r>
      <w:r w:rsidR="007D1722">
        <w:t xml:space="preserve">, Fonte </w:t>
      </w:r>
      <w:r w:rsidR="007D1722" w:rsidRPr="003812F7">
        <w:rPr>
          <w:u w:val="single"/>
        </w:rPr>
        <w:t>12</w:t>
      </w:r>
      <w:r w:rsidR="007D1722">
        <w:t xml:space="preserve">, espaçamento entre linhas </w:t>
      </w:r>
      <w:r w:rsidR="007D1722" w:rsidRPr="003812F7">
        <w:rPr>
          <w:u w:val="single"/>
        </w:rPr>
        <w:t>1,5</w:t>
      </w:r>
      <w:r w:rsidR="00615879">
        <w:t xml:space="preserve">, e recuo de parágrafo </w:t>
      </w:r>
      <w:r w:rsidR="00615879" w:rsidRPr="003812F7">
        <w:rPr>
          <w:u w:val="single"/>
        </w:rPr>
        <w:t>1,15</w:t>
      </w:r>
      <w:r w:rsidR="00615879">
        <w:t>, conforme este e os demais</w:t>
      </w:r>
      <w:r w:rsidR="003812F7">
        <w:t xml:space="preserve"> parágrafos</w:t>
      </w:r>
      <w:r w:rsidR="007D1722">
        <w:t xml:space="preserve">. </w:t>
      </w:r>
      <w:r w:rsidR="001B4722">
        <w:t>Utilize-se dos estilos disponíveis neste modelo.</w:t>
      </w:r>
    </w:p>
    <w:p w14:paraId="54B123DD" w14:textId="77777777" w:rsidR="003812F7" w:rsidRDefault="007D1722" w:rsidP="00967BF0">
      <w:r>
        <w:t>No caso das citações elas deverão ser</w:t>
      </w:r>
      <w:r w:rsidR="003812F7">
        <w:t>:</w:t>
      </w:r>
    </w:p>
    <w:p w14:paraId="2AB9C6A7" w14:textId="1A02E830" w:rsidR="001F3A39" w:rsidRPr="003812F7" w:rsidRDefault="003812F7" w:rsidP="00565997">
      <w:pPr>
        <w:pStyle w:val="Citao"/>
      </w:pPr>
      <w:r>
        <w:t xml:space="preserve">também </w:t>
      </w:r>
      <w:r w:rsidR="007D2CE3">
        <w:t xml:space="preserve">justificado, </w:t>
      </w:r>
      <w:r w:rsidR="007D1722" w:rsidRPr="003812F7">
        <w:t xml:space="preserve">em </w:t>
      </w:r>
      <w:r>
        <w:t xml:space="preserve">fonte </w:t>
      </w:r>
      <w:r w:rsidRPr="003812F7">
        <w:rPr>
          <w:b/>
        </w:rPr>
        <w:t>TIMES NEW ROMAN</w:t>
      </w:r>
      <w:r>
        <w:t xml:space="preserve"> </w:t>
      </w:r>
      <w:r w:rsidR="007D1722" w:rsidRPr="003812F7">
        <w:t xml:space="preserve">tamanho </w:t>
      </w:r>
      <w:r w:rsidR="007D1722" w:rsidRPr="003812F7">
        <w:rPr>
          <w:b/>
        </w:rPr>
        <w:t>10</w:t>
      </w:r>
      <w:r w:rsidR="007D1722" w:rsidRPr="003812F7">
        <w:t xml:space="preserve">, espaçamento </w:t>
      </w:r>
      <w:r w:rsidRPr="003812F7">
        <w:t>entrelinhas</w:t>
      </w:r>
      <w:r w:rsidRPr="003812F7">
        <w:rPr>
          <w:b/>
        </w:rPr>
        <w:t xml:space="preserve"> </w:t>
      </w:r>
      <w:r w:rsidR="007D1722" w:rsidRPr="003812F7">
        <w:rPr>
          <w:b/>
        </w:rPr>
        <w:t>simples</w:t>
      </w:r>
      <w:r w:rsidR="007D1722" w:rsidRPr="003812F7">
        <w:t xml:space="preserve">, recuo </w:t>
      </w:r>
      <w:r>
        <w:t xml:space="preserve">de parágrafo </w:t>
      </w:r>
      <w:r w:rsidR="00565997">
        <w:rPr>
          <w:b/>
        </w:rPr>
        <w:t>4</w:t>
      </w:r>
      <w:r w:rsidR="007D1722" w:rsidRPr="003812F7">
        <w:t xml:space="preserve"> (</w:t>
      </w:r>
      <w:r>
        <w:t xml:space="preserve">as referências devem ser feitas rigorosamente segundo </w:t>
      </w:r>
      <w:r w:rsidR="007E6621">
        <w:t>a</w:t>
      </w:r>
      <w:r>
        <w:t>s indicações da ABNT</w:t>
      </w:r>
      <w:r w:rsidR="007D1722" w:rsidRPr="003812F7">
        <w:t>)</w:t>
      </w:r>
      <w:r>
        <w:t xml:space="preserve"> </w:t>
      </w:r>
    </w:p>
    <w:p w14:paraId="03278EAC" w14:textId="4AFEF89A" w:rsidR="001F3A39" w:rsidRPr="00776E38" w:rsidRDefault="00776E38" w:rsidP="000D2443">
      <w:pPr>
        <w:pStyle w:val="Subttulo"/>
        <w:ind w:firstLine="0"/>
      </w:pPr>
      <w:r>
        <w:t>Os Subtítulos</w:t>
      </w:r>
      <w:r w:rsidR="007D2CE3">
        <w:t xml:space="preserve">, quando </w:t>
      </w:r>
      <w:r w:rsidR="00BB6152">
        <w:t>h</w:t>
      </w:r>
      <w:r w:rsidR="007D2CE3">
        <w:t>ouver,</w:t>
      </w:r>
      <w:r>
        <w:t xml:space="preserve"> devem vi</w:t>
      </w:r>
      <w:r w:rsidR="00565997">
        <w:t>r</w:t>
      </w:r>
      <w:r>
        <w:t xml:space="preserve"> em itálico e fonte </w:t>
      </w:r>
      <w:r w:rsidR="00565997">
        <w:t xml:space="preserve">Times New Roman </w:t>
      </w:r>
      <w:r>
        <w:t>12, justificado</w:t>
      </w:r>
      <w:r w:rsidR="00565997">
        <w:t>,</w:t>
      </w:r>
      <w:r>
        <w:t xml:space="preserve"> sem recuo</w:t>
      </w:r>
    </w:p>
    <w:p w14:paraId="138D2370" w14:textId="6FACED5B" w:rsidR="00565997" w:rsidRDefault="007D2CE3" w:rsidP="00967BF0">
      <w:r w:rsidRPr="007D2CE3">
        <w:t>E</w:t>
      </w:r>
      <w:r w:rsidR="00565997">
        <w:t xml:space="preserve">vitar </w:t>
      </w:r>
      <w:r w:rsidRPr="007D2CE3">
        <w:rPr>
          <w:b/>
        </w:rPr>
        <w:t>notas</w:t>
      </w:r>
      <w:r w:rsidR="004562D6">
        <w:rPr>
          <w:rStyle w:val="Refdenotaderodap"/>
          <w:b/>
        </w:rPr>
        <w:footnoteReference w:id="1"/>
      </w:r>
      <w:r w:rsidR="00565997" w:rsidRPr="00565997">
        <w:t>,</w:t>
      </w:r>
      <w:r w:rsidRPr="007D2CE3">
        <w:t xml:space="preserve"> </w:t>
      </w:r>
      <w:r w:rsidR="00565997">
        <w:t xml:space="preserve">mas caso sejam necessárias, elas </w:t>
      </w:r>
      <w:r w:rsidRPr="007D2CE3">
        <w:t>podem ser</w:t>
      </w:r>
      <w:r w:rsidR="00127177">
        <w:t>:</w:t>
      </w:r>
      <w:r w:rsidRPr="007D2CE3">
        <w:t xml:space="preserve"> </w:t>
      </w:r>
      <w:r w:rsidRPr="00127177">
        <w:rPr>
          <w:b/>
        </w:rPr>
        <w:t>ou</w:t>
      </w:r>
      <w:r w:rsidR="00127177">
        <w:rPr>
          <w:b/>
        </w:rPr>
        <w:t xml:space="preserve"> de</w:t>
      </w:r>
      <w:r w:rsidRPr="00127177">
        <w:rPr>
          <w:b/>
        </w:rPr>
        <w:t xml:space="preserve"> rodapé</w:t>
      </w:r>
      <w:r>
        <w:rPr>
          <w:rStyle w:val="Refdenotaderodap"/>
          <w:rFonts w:eastAsia="Times New Roman" w:cs="Times New Roman"/>
          <w:bCs/>
          <w:szCs w:val="24"/>
        </w:rPr>
        <w:footnoteReference w:id="2"/>
      </w:r>
      <w:r w:rsidR="00127177">
        <w:t xml:space="preserve">, </w:t>
      </w:r>
      <w:r>
        <w:t xml:space="preserve"> ou em forma de </w:t>
      </w:r>
      <w:r w:rsidRPr="00127177">
        <w:rPr>
          <w:b/>
        </w:rPr>
        <w:t>notas de fim</w:t>
      </w:r>
      <w:r>
        <w:rPr>
          <w:rStyle w:val="Refdenotadefim"/>
          <w:rFonts w:eastAsia="Times New Roman" w:cs="Times New Roman"/>
          <w:bCs/>
          <w:szCs w:val="24"/>
        </w:rPr>
        <w:endnoteReference w:id="1"/>
      </w:r>
      <w:r w:rsidR="00127177">
        <w:t xml:space="preserve">, conforme sua escolha. </w:t>
      </w:r>
    </w:p>
    <w:p w14:paraId="1C55C0D3" w14:textId="368F2296" w:rsidR="000D2443" w:rsidRDefault="000D2443" w:rsidP="001B4722">
      <w:r>
        <w:t xml:space="preserve">Quando houver </w:t>
      </w:r>
      <w:r w:rsidRPr="000D2443">
        <w:rPr>
          <w:b/>
        </w:rPr>
        <w:t>quadros</w:t>
      </w:r>
      <w:r>
        <w:t xml:space="preserve">, </w:t>
      </w:r>
      <w:r w:rsidRPr="000D2443">
        <w:rPr>
          <w:b/>
        </w:rPr>
        <w:t>tabelas</w:t>
      </w:r>
      <w:r>
        <w:t xml:space="preserve"> ou </w:t>
      </w:r>
      <w:r w:rsidRPr="000D2443">
        <w:rPr>
          <w:b/>
        </w:rPr>
        <w:t>imagens</w:t>
      </w:r>
      <w:r>
        <w:t xml:space="preserve">, na parte de cima se deverá inserir o seu </w:t>
      </w:r>
      <w:r w:rsidRPr="000D2443">
        <w:rPr>
          <w:b/>
        </w:rPr>
        <w:t>título</w:t>
      </w:r>
      <w:r w:rsidR="00DD4D88">
        <w:rPr>
          <w:b/>
        </w:rPr>
        <w:t xml:space="preserve"> em tamanho 10</w:t>
      </w:r>
      <w:r>
        <w:t>, por exemplo, ‘</w:t>
      </w:r>
      <w:r w:rsidRPr="000D2443">
        <w:rPr>
          <w:b/>
        </w:rPr>
        <w:t>Figura 1</w:t>
      </w:r>
      <w:r>
        <w:t xml:space="preserve"> – Quadro de tal assunto’, na parte de baixo se deverá inserir a sua </w:t>
      </w:r>
      <w:r w:rsidRPr="00DD4D88">
        <w:rPr>
          <w:b/>
        </w:rPr>
        <w:t>fonte</w:t>
      </w:r>
      <w:r w:rsidR="00DD4D88">
        <w:t>, também em tamanho 10</w:t>
      </w:r>
      <w:r>
        <w:t>, exemplo: “</w:t>
      </w:r>
      <w:r w:rsidRPr="000D2443">
        <w:rPr>
          <w:b/>
        </w:rPr>
        <w:t>Fonte</w:t>
      </w:r>
      <w:r>
        <w:t xml:space="preserve"> os autores”</w:t>
      </w:r>
      <w:r w:rsidR="00DD4D88">
        <w:t xml:space="preserve">; em </w:t>
      </w:r>
      <w:r w:rsidR="00DD4D88" w:rsidRPr="00DD4D88">
        <w:rPr>
          <w:b/>
        </w:rPr>
        <w:t>negrito</w:t>
      </w:r>
      <w:r w:rsidR="00DD4D88">
        <w:rPr>
          <w:b/>
        </w:rPr>
        <w:t xml:space="preserve"> </w:t>
      </w:r>
      <w:r w:rsidR="00DD4D88">
        <w:t>deve se deixar apenas a primeira palavra, tanto no título, quanto na fonte</w:t>
      </w:r>
      <w:r>
        <w:t xml:space="preserve">. Essas figuras, seus títulos e suas fontes devem estar centralizadas no corpo do texto, sem o uso de </w:t>
      </w:r>
      <w:r w:rsidRPr="00182325">
        <w:rPr>
          <w:u w:val="single"/>
        </w:rPr>
        <w:t>âncoras</w:t>
      </w:r>
      <w:r>
        <w:t xml:space="preserve">, </w:t>
      </w:r>
      <w:r w:rsidRPr="00182325">
        <w:rPr>
          <w:u w:val="single"/>
        </w:rPr>
        <w:t>quebras de seção</w:t>
      </w:r>
      <w:r w:rsidR="00182325">
        <w:t>,</w:t>
      </w:r>
      <w:r>
        <w:t xml:space="preserve"> </w:t>
      </w:r>
      <w:r w:rsidR="00182325" w:rsidRPr="00182325">
        <w:rPr>
          <w:u w:val="single"/>
        </w:rPr>
        <w:t xml:space="preserve">quebras de </w:t>
      </w:r>
      <w:r w:rsidRPr="00182325">
        <w:rPr>
          <w:u w:val="single"/>
        </w:rPr>
        <w:t>página</w:t>
      </w:r>
      <w:r>
        <w:t xml:space="preserve"> ou </w:t>
      </w:r>
      <w:r w:rsidR="00182325">
        <w:t xml:space="preserve">outras ferramentas similares. Abaixo, </w:t>
      </w:r>
      <w:r w:rsidR="00DD4D88">
        <w:t xml:space="preserve">exibiremos </w:t>
      </w:r>
      <w:r w:rsidR="00182325">
        <w:t>uma tabela para</w:t>
      </w:r>
      <w:r w:rsidR="00DD4D88">
        <w:t xml:space="preserve"> ilustrar</w:t>
      </w:r>
      <w:r w:rsidR="00182325">
        <w:t xml:space="preserve"> esta recomendação:</w:t>
      </w:r>
    </w:p>
    <w:p w14:paraId="4424535E" w14:textId="56F29B9F" w:rsidR="00DD4D88" w:rsidRDefault="00DD4D88" w:rsidP="001B4722">
      <w:pPr>
        <w:pStyle w:val="TtuloTabelaGrfico"/>
      </w:pPr>
      <w:r>
        <w:t xml:space="preserve">Tabela 1 – </w:t>
      </w:r>
      <w:r w:rsidR="00C37F04" w:rsidRPr="001B4722">
        <w:rPr>
          <w:b w:val="0"/>
          <w:bCs/>
        </w:rPr>
        <w:t xml:space="preserve">Dados utilizados para </w:t>
      </w:r>
      <w:r w:rsidRPr="001B4722">
        <w:rPr>
          <w:b w:val="0"/>
          <w:bCs/>
        </w:rPr>
        <w:t>exempl</w:t>
      </w:r>
      <w:r w:rsidR="00C37F04" w:rsidRPr="001B4722">
        <w:rPr>
          <w:b w:val="0"/>
          <w:bCs/>
        </w:rPr>
        <w:t xml:space="preserve">ificar </w:t>
      </w:r>
      <w:r w:rsidRPr="001B4722">
        <w:rPr>
          <w:b w:val="0"/>
          <w:bCs/>
        </w:rPr>
        <w:t>este template</w:t>
      </w:r>
    </w:p>
    <w:tbl>
      <w:tblPr>
        <w:tblStyle w:val="Tabelacomgrade"/>
        <w:tblW w:w="0" w:type="auto"/>
        <w:tblLook w:val="04A0" w:firstRow="1" w:lastRow="0" w:firstColumn="1" w:lastColumn="0" w:noHBand="0" w:noVBand="1"/>
      </w:tblPr>
      <w:tblGrid>
        <w:gridCol w:w="2831"/>
        <w:gridCol w:w="2831"/>
        <w:gridCol w:w="2832"/>
      </w:tblGrid>
      <w:tr w:rsidR="00DD4D88" w14:paraId="0269F16E" w14:textId="77777777" w:rsidTr="00DD4D88">
        <w:tc>
          <w:tcPr>
            <w:tcW w:w="2831" w:type="dxa"/>
          </w:tcPr>
          <w:p w14:paraId="0BA7D60C" w14:textId="0AC950EF" w:rsidR="00DD4D88" w:rsidRPr="00DD4D88" w:rsidRDefault="00DD4D88" w:rsidP="00DD4D88">
            <w:pPr>
              <w:spacing w:line="240" w:lineRule="auto"/>
              <w:ind w:firstLine="0"/>
              <w:jc w:val="left"/>
              <w:rPr>
                <w:b/>
                <w:szCs w:val="24"/>
              </w:rPr>
            </w:pPr>
            <w:r>
              <w:rPr>
                <w:b/>
                <w:szCs w:val="24"/>
              </w:rPr>
              <w:t>Você poderá usar esse campo com o texto alinhado conforme sua necessidade</w:t>
            </w:r>
          </w:p>
        </w:tc>
        <w:tc>
          <w:tcPr>
            <w:tcW w:w="2831" w:type="dxa"/>
          </w:tcPr>
          <w:p w14:paraId="40CB5417" w14:textId="53742252" w:rsidR="00DD4D88" w:rsidRDefault="00DD4D88" w:rsidP="00DD4D88">
            <w:pPr>
              <w:spacing w:line="240" w:lineRule="auto"/>
              <w:ind w:firstLine="0"/>
              <w:jc w:val="center"/>
              <w:rPr>
                <w:sz w:val="20"/>
                <w:szCs w:val="20"/>
              </w:rPr>
            </w:pPr>
            <w:r>
              <w:rPr>
                <w:szCs w:val="24"/>
              </w:rPr>
              <w:t xml:space="preserve">Poderá usar a letra em tamanho 12 ou menor, de acordo com sua necessidade. </w:t>
            </w:r>
          </w:p>
        </w:tc>
        <w:tc>
          <w:tcPr>
            <w:tcW w:w="2832" w:type="dxa"/>
          </w:tcPr>
          <w:p w14:paraId="5365C601" w14:textId="05364A42" w:rsidR="00DD4D88" w:rsidRDefault="00DD4D88" w:rsidP="00DD4D88">
            <w:pPr>
              <w:spacing w:line="240" w:lineRule="auto"/>
              <w:ind w:firstLine="0"/>
              <w:jc w:val="right"/>
              <w:rPr>
                <w:sz w:val="20"/>
                <w:szCs w:val="20"/>
              </w:rPr>
            </w:pPr>
            <w:r>
              <w:rPr>
                <w:szCs w:val="24"/>
              </w:rPr>
              <w:t>Sugerimos o espaçamento simples</w:t>
            </w:r>
            <w:r w:rsidR="004562D6">
              <w:rPr>
                <w:szCs w:val="24"/>
              </w:rPr>
              <w:t>, mas fica a seu critério</w:t>
            </w:r>
          </w:p>
        </w:tc>
      </w:tr>
      <w:tr w:rsidR="00DD4D88" w14:paraId="189D5851" w14:textId="77777777" w:rsidTr="00DD4D88">
        <w:tc>
          <w:tcPr>
            <w:tcW w:w="2831" w:type="dxa"/>
          </w:tcPr>
          <w:p w14:paraId="355FAD01" w14:textId="77777777" w:rsidR="00DD4D88" w:rsidRDefault="00DD4D88" w:rsidP="00DD4D88">
            <w:pPr>
              <w:ind w:firstLine="0"/>
              <w:jc w:val="center"/>
              <w:rPr>
                <w:sz w:val="20"/>
                <w:szCs w:val="20"/>
              </w:rPr>
            </w:pPr>
          </w:p>
        </w:tc>
        <w:tc>
          <w:tcPr>
            <w:tcW w:w="2831" w:type="dxa"/>
          </w:tcPr>
          <w:p w14:paraId="327CC101" w14:textId="77777777" w:rsidR="00DD4D88" w:rsidRDefault="00DD4D88" w:rsidP="00DD4D88">
            <w:pPr>
              <w:ind w:firstLine="0"/>
              <w:jc w:val="center"/>
              <w:rPr>
                <w:sz w:val="20"/>
                <w:szCs w:val="20"/>
              </w:rPr>
            </w:pPr>
          </w:p>
        </w:tc>
        <w:tc>
          <w:tcPr>
            <w:tcW w:w="2832" w:type="dxa"/>
          </w:tcPr>
          <w:p w14:paraId="77051256" w14:textId="77777777" w:rsidR="00DD4D88" w:rsidRDefault="00DD4D88" w:rsidP="00DD4D88">
            <w:pPr>
              <w:ind w:firstLine="0"/>
              <w:jc w:val="center"/>
              <w:rPr>
                <w:sz w:val="20"/>
                <w:szCs w:val="20"/>
              </w:rPr>
            </w:pPr>
          </w:p>
        </w:tc>
      </w:tr>
      <w:tr w:rsidR="00DD4D88" w14:paraId="5D4298EA" w14:textId="77777777" w:rsidTr="00DD4D88">
        <w:tc>
          <w:tcPr>
            <w:tcW w:w="2831" w:type="dxa"/>
          </w:tcPr>
          <w:p w14:paraId="6751E4A1" w14:textId="77777777" w:rsidR="00DD4D88" w:rsidRDefault="00DD4D88" w:rsidP="00DD4D88">
            <w:pPr>
              <w:ind w:firstLine="0"/>
              <w:jc w:val="center"/>
              <w:rPr>
                <w:sz w:val="20"/>
                <w:szCs w:val="20"/>
              </w:rPr>
            </w:pPr>
          </w:p>
        </w:tc>
        <w:tc>
          <w:tcPr>
            <w:tcW w:w="2831" w:type="dxa"/>
          </w:tcPr>
          <w:p w14:paraId="4BBCE016" w14:textId="77777777" w:rsidR="00DD4D88" w:rsidRDefault="00DD4D88" w:rsidP="00DD4D88">
            <w:pPr>
              <w:ind w:firstLine="0"/>
              <w:jc w:val="center"/>
              <w:rPr>
                <w:sz w:val="20"/>
                <w:szCs w:val="20"/>
              </w:rPr>
            </w:pPr>
          </w:p>
        </w:tc>
        <w:tc>
          <w:tcPr>
            <w:tcW w:w="2832" w:type="dxa"/>
          </w:tcPr>
          <w:p w14:paraId="27ED7F8A" w14:textId="77777777" w:rsidR="00DD4D88" w:rsidRDefault="00DD4D88" w:rsidP="00DD4D88">
            <w:pPr>
              <w:ind w:firstLine="0"/>
              <w:jc w:val="center"/>
              <w:rPr>
                <w:sz w:val="20"/>
                <w:szCs w:val="20"/>
              </w:rPr>
            </w:pPr>
          </w:p>
        </w:tc>
      </w:tr>
      <w:tr w:rsidR="00DD4D88" w14:paraId="0CC1530F" w14:textId="77777777" w:rsidTr="00DD4D88">
        <w:tc>
          <w:tcPr>
            <w:tcW w:w="2831" w:type="dxa"/>
          </w:tcPr>
          <w:p w14:paraId="5EF1234B" w14:textId="77777777" w:rsidR="00DD4D88" w:rsidRDefault="00DD4D88" w:rsidP="00DD4D88">
            <w:pPr>
              <w:ind w:firstLine="0"/>
              <w:jc w:val="center"/>
              <w:rPr>
                <w:sz w:val="20"/>
                <w:szCs w:val="20"/>
              </w:rPr>
            </w:pPr>
          </w:p>
        </w:tc>
        <w:tc>
          <w:tcPr>
            <w:tcW w:w="2831" w:type="dxa"/>
          </w:tcPr>
          <w:p w14:paraId="63E3EFBA" w14:textId="77777777" w:rsidR="00DD4D88" w:rsidRDefault="00DD4D88" w:rsidP="00DD4D88">
            <w:pPr>
              <w:ind w:firstLine="0"/>
              <w:jc w:val="center"/>
              <w:rPr>
                <w:sz w:val="20"/>
                <w:szCs w:val="20"/>
              </w:rPr>
            </w:pPr>
          </w:p>
        </w:tc>
        <w:tc>
          <w:tcPr>
            <w:tcW w:w="2832" w:type="dxa"/>
          </w:tcPr>
          <w:p w14:paraId="3A709999" w14:textId="77777777" w:rsidR="00DD4D88" w:rsidRDefault="00DD4D88" w:rsidP="00DD4D88">
            <w:pPr>
              <w:ind w:firstLine="0"/>
              <w:jc w:val="center"/>
              <w:rPr>
                <w:sz w:val="20"/>
                <w:szCs w:val="20"/>
              </w:rPr>
            </w:pPr>
          </w:p>
        </w:tc>
      </w:tr>
    </w:tbl>
    <w:p w14:paraId="2A17E1A8" w14:textId="30727458" w:rsidR="00DD4D88" w:rsidRPr="00DD4D88" w:rsidRDefault="00DD4D88" w:rsidP="001B4722">
      <w:pPr>
        <w:pStyle w:val="LegendaTabelaGrfico"/>
      </w:pPr>
      <w:r>
        <w:rPr>
          <w:b/>
        </w:rPr>
        <w:t xml:space="preserve">Fonte – </w:t>
      </w:r>
      <w:r>
        <w:t>A editoria da revista Perspectiva</w:t>
      </w:r>
    </w:p>
    <w:p w14:paraId="4CAA51B0" w14:textId="7D53D130" w:rsidR="007D2CE3" w:rsidRPr="00E43F91" w:rsidRDefault="00127177" w:rsidP="00967BF0">
      <w:r>
        <w:t>T</w:t>
      </w:r>
      <w:r w:rsidR="007D2CE3" w:rsidRPr="007D2CE3">
        <w:t xml:space="preserve">auxiliatus sum tui themata quod penicullus ut documentum coordinentur. </w:t>
      </w:r>
      <w:r w:rsidR="007D2CE3" w:rsidRPr="00E43F91">
        <w:t xml:space="preserve">Cum Design click quod sumo a novus thema, SmartArt imagines, graphics et nova graphics </w:t>
      </w:r>
      <w:r w:rsidR="007D2CE3" w:rsidRPr="00E43F91">
        <w:lastRenderedPageBreak/>
        <w:t>mutare ad aequare propositum transferam. Cum applicare fructus forma mutata est in titles par Melkorem novo melo.</w:t>
      </w:r>
    </w:p>
    <w:p w14:paraId="3D0CBD41" w14:textId="77777777" w:rsidR="007D2CE3" w:rsidRPr="001F3A39" w:rsidRDefault="007D2CE3" w:rsidP="00967BF0">
      <w:r w:rsidRPr="000D2443">
        <w:t xml:space="preserve">Nisi tempus, in quo est Verbum apud vos opus novum, Bullae, ut ostenderet eis. Ad imaginem mutare viam per vices in documento, quod click Bene puga pyga layout et stabunt iuxta eam. </w:t>
      </w:r>
      <w:r w:rsidRPr="007D2CE3">
        <w:t xml:space="preserve">Mensam cum opus preme nec ubi vis adiungere ordo agminis click plus </w:t>
      </w:r>
      <w:proofErr w:type="gramStart"/>
      <w:r w:rsidRPr="007D2CE3">
        <w:t>signum.</w:t>
      </w:r>
      <w:r w:rsidRPr="001F3A39">
        <w:t>.</w:t>
      </w:r>
      <w:proofErr w:type="gramEnd"/>
    </w:p>
    <w:p w14:paraId="2CC54B2B" w14:textId="77777777" w:rsidR="007D2CE3" w:rsidRPr="00D803F1" w:rsidRDefault="007D2CE3" w:rsidP="00967BF0">
      <w:pPr>
        <w:rPr>
          <w:lang w:val="fr-FR"/>
        </w:rPr>
      </w:pPr>
      <w:r w:rsidRPr="00D803F1">
        <w:rPr>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27E18152" w14:textId="77777777" w:rsidR="001F3A39" w:rsidRPr="001F3A39" w:rsidRDefault="007D2CE3" w:rsidP="00967BF0">
      <w:r w:rsidRPr="00D803F1">
        <w:rPr>
          <w:lang w:val="fr-FR"/>
        </w:rPr>
        <w:t xml:space="preserve">Nisi tempus, in quo est Verbum apud vos opus novum, Bullae, ut ostenderet eis. Ad imaginem mutare viam per vices in documento, quod click Bene puga pyga layout et stabunt iuxta eam. </w:t>
      </w:r>
      <w:r w:rsidRPr="007D2CE3">
        <w:t>Mensam cum opus preme nec ubi vis adiungere ordo agminis click plus signum.</w:t>
      </w:r>
    </w:p>
    <w:p w14:paraId="112AF252" w14:textId="77777777" w:rsidR="007D2CE3" w:rsidRPr="00D803F1" w:rsidRDefault="007D2CE3" w:rsidP="00967BF0">
      <w:pPr>
        <w:rPr>
          <w:spacing w:val="-4"/>
          <w:lang w:val="fr-FR"/>
        </w:rPr>
      </w:pPr>
      <w:r w:rsidRPr="00D803F1">
        <w:rPr>
          <w:spacing w:val="-4"/>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379EEADD" w14:textId="77777777" w:rsidR="001F3A39" w:rsidRPr="001F3A39" w:rsidRDefault="007D2CE3" w:rsidP="00967BF0">
      <w:r w:rsidRPr="00D803F1">
        <w:rPr>
          <w:spacing w:val="-4"/>
          <w:lang w:val="fr-FR"/>
        </w:rPr>
        <w:t xml:space="preserve">Nisi tempus, in quo est Verbum apud vos opus novum, Bullae, ut ostenderet eis. Ad imaginem mutare viam per vices in documento, quod click Bene puga pyga layout et stabunt iuxta eam. </w:t>
      </w:r>
      <w:r w:rsidRPr="007D2CE3">
        <w:rPr>
          <w:spacing w:val="-4"/>
        </w:rPr>
        <w:t>Mensam cum opus preme nec ubi vis adiungere ordo agminis click plus signum.</w:t>
      </w:r>
      <w:r w:rsidR="001F3A39" w:rsidRPr="001F3A39">
        <w:t xml:space="preserve"> </w:t>
      </w:r>
    </w:p>
    <w:p w14:paraId="66A4E72A" w14:textId="77777777" w:rsidR="007D2CE3" w:rsidRPr="00D803F1" w:rsidRDefault="007D2CE3" w:rsidP="00967BF0">
      <w:pPr>
        <w:rPr>
          <w:lang w:val="fr-FR"/>
        </w:rPr>
      </w:pPr>
      <w:r w:rsidRPr="00D803F1">
        <w:rPr>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5F453004" w14:textId="77777777" w:rsidR="007D2CE3" w:rsidRPr="007D2CE3" w:rsidRDefault="007D2CE3" w:rsidP="00967BF0">
      <w:r w:rsidRPr="004C4DE0">
        <w:t xml:space="preserve">Nisi tempus, in quo est Verbum apud vos opus novum, Bullae, ut ostenderet eis. Ad imaginem mutare viam per vices in documento, quod click Bene puga pyga layout et stabunt iuxta eam. </w:t>
      </w:r>
      <w:r w:rsidRPr="007D2CE3">
        <w:t>Mensam cum opus preme nec ubi vis adiungere ordo agminis click plus signum.</w:t>
      </w:r>
    </w:p>
    <w:p w14:paraId="7C4FE9A8" w14:textId="77777777" w:rsidR="007D2CE3" w:rsidRPr="00D803F1" w:rsidRDefault="007D2CE3" w:rsidP="00967BF0">
      <w:pPr>
        <w:rPr>
          <w:lang w:val="fr-FR"/>
        </w:rPr>
      </w:pPr>
      <w:r w:rsidRPr="00D803F1">
        <w:rPr>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20C3DAED" w14:textId="77777777" w:rsidR="007D2CE3" w:rsidRDefault="007D2CE3" w:rsidP="00967BF0">
      <w:r w:rsidRPr="00D803F1">
        <w:rPr>
          <w:lang w:val="fr-FR"/>
        </w:rPr>
        <w:lastRenderedPageBreak/>
        <w:t xml:space="preserve">Nisi tempus, in quo est Verbum apud vos opus novum, Bullae, ut ostenderet eis. Ad imaginem mutare viam per vices in documento, quod click Bene puga pyga layout et stabunt iuxta eam. </w:t>
      </w:r>
      <w:r w:rsidRPr="007D2CE3">
        <w:t>Mensam cum opus preme nec ubi vis adiungere ordo agminis click plus signum.</w:t>
      </w:r>
    </w:p>
    <w:p w14:paraId="14B28A8B" w14:textId="77777777" w:rsidR="007D2CE3" w:rsidRPr="00D803F1" w:rsidRDefault="007D2CE3" w:rsidP="00967BF0">
      <w:pPr>
        <w:rPr>
          <w:lang w:val="fr-FR"/>
        </w:rPr>
      </w:pPr>
      <w:r w:rsidRPr="00D803F1">
        <w:rPr>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2079C52C" w14:textId="77777777" w:rsidR="007D2CE3" w:rsidRPr="001F3A39" w:rsidRDefault="007D2CE3" w:rsidP="00967BF0">
      <w:r w:rsidRPr="00D803F1">
        <w:rPr>
          <w:lang w:val="fr-FR"/>
        </w:rPr>
        <w:t xml:space="preserve">Nisi tempus, in quo est Verbum apud vos opus novum, Bullae, ut ostenderet eis. Ad imaginem mutare viam per vices in documento, quod click Bene puga pyga layout et stabunt iuxta eam. </w:t>
      </w:r>
      <w:r w:rsidRPr="007D2CE3">
        <w:t>Mensam cum opus preme nec ubi vis adiungere ordo agminis click plus signum.</w:t>
      </w:r>
    </w:p>
    <w:p w14:paraId="7A8DF82E" w14:textId="77777777" w:rsidR="007D2CE3" w:rsidRPr="00D803F1" w:rsidRDefault="007D2CE3" w:rsidP="00967BF0">
      <w:pPr>
        <w:rPr>
          <w:spacing w:val="-4"/>
          <w:lang w:val="fr-FR"/>
        </w:rPr>
      </w:pPr>
      <w:r w:rsidRPr="00D803F1">
        <w:rPr>
          <w:spacing w:val="-4"/>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3376FCB1" w14:textId="77777777" w:rsidR="007D2CE3" w:rsidRDefault="007D2CE3" w:rsidP="00967BF0">
      <w:pPr>
        <w:rPr>
          <w:spacing w:val="-4"/>
        </w:rPr>
      </w:pPr>
      <w:r w:rsidRPr="00D803F1">
        <w:rPr>
          <w:spacing w:val="-4"/>
          <w:lang w:val="fr-FR"/>
        </w:rPr>
        <w:t xml:space="preserve">Nisi tempus, in quo est Verbum apud vos opus novum, Bullae, ut ostenderet eis. Ad imaginem mutare viam per vices in documento, quod click Bene puga pyga layout et stabunt iuxta eam. </w:t>
      </w:r>
      <w:r w:rsidRPr="007D2CE3">
        <w:rPr>
          <w:spacing w:val="-4"/>
        </w:rPr>
        <w:t>Mensam cum opus preme nec ubi vis adiungere ordo agminis click plus signum.</w:t>
      </w:r>
    </w:p>
    <w:p w14:paraId="76C8CF11" w14:textId="77777777" w:rsidR="007D2CE3" w:rsidRPr="00D803F1" w:rsidRDefault="007D2CE3" w:rsidP="00967BF0">
      <w:pPr>
        <w:rPr>
          <w:lang w:val="fr-FR"/>
        </w:rPr>
      </w:pPr>
      <w:r w:rsidRPr="00D803F1">
        <w:rPr>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10BCA4EE" w14:textId="77777777" w:rsidR="007D2CE3" w:rsidRPr="001F3A39" w:rsidRDefault="007D2CE3" w:rsidP="00967BF0">
      <w:r w:rsidRPr="00D803F1">
        <w:rPr>
          <w:lang w:val="fr-FR"/>
        </w:rPr>
        <w:t xml:space="preserve">Nisi tempus, in quo est Verbum apud vos opus novum, Bullae, ut ostenderet eis. Ad imaginem mutare viam per vices in documento, quod click Bene puga pyga layout et stabunt iuxta eam. </w:t>
      </w:r>
      <w:r w:rsidRPr="007D2CE3">
        <w:t>Mensam cum opus preme nec ubi vis adiungere ordo agminis click plus signum.</w:t>
      </w:r>
    </w:p>
    <w:p w14:paraId="30100BB7" w14:textId="77777777" w:rsidR="007D2CE3" w:rsidRPr="00D803F1" w:rsidRDefault="007D2CE3" w:rsidP="00967BF0">
      <w:pPr>
        <w:rPr>
          <w:spacing w:val="-4"/>
          <w:lang w:val="fr-FR"/>
        </w:rPr>
      </w:pPr>
      <w:r w:rsidRPr="00D803F1">
        <w:rPr>
          <w:spacing w:val="-4"/>
          <w:lang w:val="fr-FR"/>
        </w:rPr>
        <w:t>Et auxiliatus sum tui themata quod penicullus ut documentum coordinentur. Cum Design click quod sumo a novus thema, SmartArt imagines, graphics et nova graphics mutare ad aequare propositum transferam. Cum applicare fructus forma mutata est in titles par Melkorem novo melo.</w:t>
      </w:r>
    </w:p>
    <w:p w14:paraId="729E295E" w14:textId="77777777" w:rsidR="001F3A39" w:rsidRPr="001F3A39" w:rsidRDefault="007D2CE3" w:rsidP="00967BF0">
      <w:r w:rsidRPr="00D803F1">
        <w:rPr>
          <w:spacing w:val="-4"/>
          <w:lang w:val="fr-FR"/>
        </w:rPr>
        <w:t xml:space="preserve">Nisi tempus, in quo est Verbum apud vos opus novum, Bullae, ut ostenderet eis. Ad imaginem mutare viam per vices in documento, quod click Bene puga pyga layout et stabunt iuxta eam. </w:t>
      </w:r>
      <w:r w:rsidRPr="007D2CE3">
        <w:rPr>
          <w:spacing w:val="-4"/>
        </w:rPr>
        <w:t>Mensam cum opus preme nec ubi vis adiungere ordo agminis click plus signum.</w:t>
      </w:r>
      <w:r w:rsidR="001F3A39" w:rsidRPr="001F3A39">
        <w:t xml:space="preserve"> </w:t>
      </w:r>
    </w:p>
    <w:p w14:paraId="2AD32E05" w14:textId="2C69BE61" w:rsidR="001F3A39" w:rsidRPr="0007512B" w:rsidRDefault="001F3A39" w:rsidP="0007512B">
      <w:pPr>
        <w:pStyle w:val="Ttulo1"/>
      </w:pPr>
      <w:r w:rsidRPr="00DB737C">
        <w:lastRenderedPageBreak/>
        <w:t>Referências</w:t>
      </w:r>
    </w:p>
    <w:p w14:paraId="02994B04" w14:textId="780C8C47" w:rsidR="001F3A39" w:rsidRDefault="00DB737C" w:rsidP="00B54DFB">
      <w:pPr>
        <w:pStyle w:val="Referncias"/>
      </w:pPr>
      <w:r w:rsidRPr="00B54DFB">
        <w:t>CONFORME as normas atuais da ABNT</w:t>
      </w:r>
      <w:r w:rsidR="001F3A39" w:rsidRPr="00B54DFB">
        <w:t xml:space="preserve">. Cadernos de Pesquisa, São Paulo, v. 37, n. 130, p. 161-180, </w:t>
      </w:r>
      <w:r w:rsidR="00EB0781" w:rsidRPr="00B54DFB">
        <w:t xml:space="preserve">jan./abr. 2007. Disponível em: </w:t>
      </w:r>
      <w:hyperlink r:id="rId7" w:history="1">
        <w:r w:rsidR="001F3A39" w:rsidRPr="00B54DFB">
          <w:rPr>
            <w:rStyle w:val="Hyperlink"/>
            <w:color w:val="auto"/>
            <w:u w:val="none"/>
          </w:rPr>
          <w:t>http://www.scielo.br/pdf/cp/v37n130/08.pdf</w:t>
        </w:r>
      </w:hyperlink>
      <w:r w:rsidR="001F3A39" w:rsidRPr="00B54DFB">
        <w:rPr>
          <w:rStyle w:val="Hyperlink"/>
          <w:color w:val="auto"/>
          <w:u w:val="none"/>
        </w:rPr>
        <w:t xml:space="preserve"> </w:t>
      </w:r>
      <w:r w:rsidR="001F3A39" w:rsidRPr="00B54DFB">
        <w:t xml:space="preserve">  Acesso em: 18 mar. 2019.</w:t>
      </w:r>
    </w:p>
    <w:p w14:paraId="041757C1" w14:textId="12F5DFF4" w:rsidR="00D803F1" w:rsidRDefault="00D803F1" w:rsidP="00D803F1">
      <w:pPr>
        <w:pStyle w:val="Referncias"/>
      </w:pPr>
      <w:r w:rsidRPr="00B54DFB">
        <w:t xml:space="preserve">CONFORME as normas atuais da ABNT. </w:t>
      </w:r>
      <w:r w:rsidRPr="00D803F1">
        <w:rPr>
          <w:color w:val="FF0000"/>
        </w:rPr>
        <w:t xml:space="preserve">Aqui, chamamos atenção para a necessidade </w:t>
      </w:r>
      <w:r>
        <w:rPr>
          <w:color w:val="FF0000"/>
        </w:rPr>
        <w:t>de repetir os nomes dos autores em cada uma das referências,</w:t>
      </w:r>
      <w:r w:rsidRPr="00D803F1">
        <w:rPr>
          <w:color w:val="FF0000"/>
        </w:rPr>
        <w:t xml:space="preserve"> não</w:t>
      </w:r>
      <w:r>
        <w:rPr>
          <w:color w:val="FF0000"/>
        </w:rPr>
        <w:t xml:space="preserve"> sendo mais usada a linha (_______</w:t>
      </w:r>
      <w:bookmarkStart w:id="1" w:name="_GoBack"/>
      <w:bookmarkEnd w:id="1"/>
      <w:r>
        <w:rPr>
          <w:color w:val="FF0000"/>
        </w:rPr>
        <w:t>) que indicava a repetição da autoria.</w:t>
      </w:r>
      <w:r w:rsidRPr="00D803F1">
        <w:rPr>
          <w:color w:val="FF0000"/>
        </w:rPr>
        <w:t xml:space="preserve"> </w:t>
      </w:r>
      <w:r>
        <w:t xml:space="preserve"> </w:t>
      </w:r>
      <w:r w:rsidRPr="00B54DFB">
        <w:t xml:space="preserve">Cadernos de Pesquisa, São Paulo, v. 37, n. 130, p. 161-180, jan./abr. 2007. Disponível em: </w:t>
      </w:r>
      <w:hyperlink r:id="rId8" w:history="1">
        <w:r w:rsidRPr="00B54DFB">
          <w:rPr>
            <w:rStyle w:val="Hyperlink"/>
            <w:color w:val="auto"/>
            <w:u w:val="none"/>
          </w:rPr>
          <w:t>http://www.scielo.br/pdf/cp/v37n130/08.pdf</w:t>
        </w:r>
      </w:hyperlink>
      <w:r w:rsidRPr="00B54DFB">
        <w:rPr>
          <w:rStyle w:val="Hyperlink"/>
          <w:color w:val="auto"/>
          <w:u w:val="none"/>
        </w:rPr>
        <w:t xml:space="preserve"> </w:t>
      </w:r>
      <w:r w:rsidRPr="00B54DFB">
        <w:t xml:space="preserve">  Acesso em: 18 mar. 2019.</w:t>
      </w:r>
    </w:p>
    <w:p w14:paraId="5859B23B" w14:textId="77777777" w:rsidR="00D803F1" w:rsidRDefault="00D803F1" w:rsidP="00B54DFB">
      <w:pPr>
        <w:pStyle w:val="Referncias"/>
      </w:pPr>
    </w:p>
    <w:p w14:paraId="1D63F9EB" w14:textId="77777777" w:rsidR="00D803F1" w:rsidRPr="00B54DFB" w:rsidRDefault="00D803F1" w:rsidP="00B54DFB">
      <w:pPr>
        <w:pStyle w:val="Referncias"/>
      </w:pPr>
    </w:p>
    <w:p w14:paraId="4DDF79B9" w14:textId="77777777" w:rsidR="001F3A39" w:rsidRPr="00DB737C" w:rsidRDefault="001F3A39" w:rsidP="00B54DFB">
      <w:pPr>
        <w:pStyle w:val="Referncias"/>
      </w:pPr>
    </w:p>
    <w:p w14:paraId="114D7A91" w14:textId="77777777" w:rsidR="001F3A39" w:rsidRPr="001F3A39" w:rsidRDefault="001F3A39" w:rsidP="00B54DFB">
      <w:pPr>
        <w:pStyle w:val="Referncias"/>
      </w:pPr>
    </w:p>
    <w:p w14:paraId="6463B450" w14:textId="77777777" w:rsidR="008A7589" w:rsidRPr="001F3A39" w:rsidRDefault="008A7589" w:rsidP="00B54DFB">
      <w:pPr>
        <w:pStyle w:val="Referncias"/>
      </w:pPr>
    </w:p>
    <w:sectPr w:rsidR="008A7589" w:rsidRPr="001F3A39" w:rsidSect="001439F2">
      <w:headerReference w:type="first" r:id="rId9"/>
      <w:endnotePr>
        <w:numFmt w:val="decimal"/>
      </w:endnotePr>
      <w:pgSz w:w="11906" w:h="16838"/>
      <w:pgMar w:top="1418" w:right="1701" w:bottom="1134"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05AA" w14:textId="77777777" w:rsidR="00824CA7" w:rsidRDefault="00824CA7">
      <w:pPr>
        <w:spacing w:line="240" w:lineRule="auto"/>
      </w:pPr>
      <w:r>
        <w:separator/>
      </w:r>
    </w:p>
  </w:endnote>
  <w:endnote w:type="continuationSeparator" w:id="0">
    <w:p w14:paraId="0AEC7E5D" w14:textId="77777777" w:rsidR="00824CA7" w:rsidRDefault="00824CA7">
      <w:pPr>
        <w:spacing w:line="240" w:lineRule="auto"/>
      </w:pPr>
      <w:r>
        <w:continuationSeparator/>
      </w:r>
    </w:p>
  </w:endnote>
  <w:endnote w:id="1">
    <w:p w14:paraId="615577A7" w14:textId="77777777" w:rsidR="007D2CE3" w:rsidRDefault="007D2CE3" w:rsidP="00967BF0">
      <w:pPr>
        <w:pStyle w:val="PargrafodaLista"/>
      </w:pPr>
      <w:r>
        <w:rPr>
          <w:rStyle w:val="Refdenotadefim"/>
        </w:rPr>
        <w:endnoteRef/>
      </w:r>
      <w:r>
        <w:t xml:space="preserve"> T</w:t>
      </w:r>
      <w:r w:rsidRPr="007D2CE3">
        <w:t>ambém justificado, em fonte TIMES NEW ROMAN tamanho 10, espaçamento entrelinhas simp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20578" w14:textId="77777777" w:rsidR="00824CA7" w:rsidRDefault="00824CA7">
      <w:pPr>
        <w:spacing w:line="240" w:lineRule="auto"/>
      </w:pPr>
      <w:r>
        <w:separator/>
      </w:r>
    </w:p>
  </w:footnote>
  <w:footnote w:type="continuationSeparator" w:id="0">
    <w:p w14:paraId="209BF7F8" w14:textId="77777777" w:rsidR="00824CA7" w:rsidRDefault="00824CA7">
      <w:pPr>
        <w:spacing w:line="240" w:lineRule="auto"/>
      </w:pPr>
      <w:r>
        <w:continuationSeparator/>
      </w:r>
    </w:p>
  </w:footnote>
  <w:footnote w:id="1">
    <w:p w14:paraId="581ABA03" w14:textId="38F257FE" w:rsidR="004562D6" w:rsidRDefault="004562D6" w:rsidP="004562D6">
      <w:pPr>
        <w:pStyle w:val="Textodenotaderodap"/>
        <w:ind w:firstLine="0"/>
      </w:pPr>
      <w:r>
        <w:rPr>
          <w:rStyle w:val="Refdenotaderodap"/>
        </w:rPr>
        <w:footnoteRef/>
      </w:r>
      <w:r>
        <w:t xml:space="preserve"> L</w:t>
      </w:r>
      <w:r w:rsidRPr="004562D6">
        <w:rPr>
          <w:szCs w:val="22"/>
        </w:rPr>
        <w:t>embramos que não é possível inserir nota</w:t>
      </w:r>
      <w:r>
        <w:rPr>
          <w:szCs w:val="22"/>
        </w:rPr>
        <w:t xml:space="preserve"> </w:t>
      </w:r>
      <w:r w:rsidRPr="004562D6">
        <w:rPr>
          <w:szCs w:val="22"/>
        </w:rPr>
        <w:t>nos títulos, resumos ou palavras-chave do seu artigo</w:t>
      </w:r>
      <w:r>
        <w:rPr>
          <w:szCs w:val="22"/>
        </w:rPr>
        <w:t>; nem de rodapé e nem nota de fim.</w:t>
      </w:r>
    </w:p>
  </w:footnote>
  <w:footnote w:id="2">
    <w:p w14:paraId="09E933F8" w14:textId="77777777" w:rsidR="007D2CE3" w:rsidRDefault="007D2CE3" w:rsidP="00967BF0">
      <w:pPr>
        <w:pStyle w:val="PargrafodaLista"/>
      </w:pPr>
      <w:r>
        <w:rPr>
          <w:rStyle w:val="Refdenotaderodap"/>
        </w:rPr>
        <w:footnoteRef/>
      </w:r>
      <w:r>
        <w:t xml:space="preserve">  </w:t>
      </w:r>
      <w:r w:rsidR="00DB737C" w:rsidRPr="007D2CE3">
        <w:t>Também</w:t>
      </w:r>
      <w:r w:rsidRPr="007D2CE3">
        <w:t xml:space="preserve"> justificado, em fonte </w:t>
      </w:r>
      <w:r w:rsidRPr="007D2CE3">
        <w:rPr>
          <w:b/>
        </w:rPr>
        <w:t>TIMES NEW ROMAN</w:t>
      </w:r>
      <w:r w:rsidRPr="007D2CE3">
        <w:t xml:space="preserve"> tamanho </w:t>
      </w:r>
      <w:r w:rsidRPr="007D2CE3">
        <w:rPr>
          <w:b/>
        </w:rPr>
        <w:t>10</w:t>
      </w:r>
      <w:r w:rsidRPr="007D2CE3">
        <w:t>, espaçamento entrelinhas</w:t>
      </w:r>
      <w:r w:rsidRPr="007D2CE3">
        <w:rPr>
          <w:b/>
        </w:rPr>
        <w:t xml:space="preserve"> si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B2365" w14:textId="1442087D" w:rsidR="00E43F91" w:rsidRDefault="00E43F91">
    <w:pPr>
      <w:pStyle w:val="Cabealho"/>
    </w:pPr>
    <w:r>
      <w:rPr>
        <w:noProof/>
        <w:lang w:eastAsia="pt-BR"/>
      </w:rPr>
      <w:drawing>
        <wp:anchor distT="0" distB="0" distL="114300" distR="114300" simplePos="0" relativeHeight="251658240" behindDoc="1" locked="0" layoutInCell="1" allowOverlap="1" wp14:anchorId="35EBB628" wp14:editId="7A851194">
          <wp:simplePos x="0" y="0"/>
          <wp:positionH relativeFrom="column">
            <wp:posOffset>-567459</wp:posOffset>
          </wp:positionH>
          <wp:positionV relativeFrom="paragraph">
            <wp:posOffset>-74930</wp:posOffset>
          </wp:positionV>
          <wp:extent cx="5400040" cy="109347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00040" cy="1093470"/>
                  </a:xfrm>
                  <a:prstGeom prst="rect">
                    <a:avLst/>
                  </a:prstGeom>
                </pic:spPr>
              </pic:pic>
            </a:graphicData>
          </a:graphic>
          <wp14:sizeRelV relativeFrom="margin">
            <wp14:pctHeight>0</wp14:pctHeight>
          </wp14:sizeRelV>
        </wp:anchor>
      </w:drawing>
    </w:r>
  </w:p>
  <w:p w14:paraId="553FA1B5" w14:textId="10E8C2D6" w:rsidR="00E43F91" w:rsidRDefault="00E43F91">
    <w:pPr>
      <w:pStyle w:val="Cabealho"/>
    </w:pPr>
  </w:p>
  <w:p w14:paraId="7151814A" w14:textId="28E61451" w:rsidR="00E43F91" w:rsidRDefault="00E43F91">
    <w:pPr>
      <w:pStyle w:val="Cabealho"/>
    </w:pPr>
  </w:p>
  <w:p w14:paraId="6ABD9E6E" w14:textId="77777777" w:rsidR="00E43F91" w:rsidRDefault="00E43F91">
    <w:pPr>
      <w:pStyle w:val="Cabealho"/>
    </w:pPr>
  </w:p>
  <w:p w14:paraId="7FB60518" w14:textId="77777777" w:rsidR="00E43F91" w:rsidRDefault="00E43F91">
    <w:pPr>
      <w:pStyle w:val="Cabealho"/>
    </w:pPr>
  </w:p>
  <w:p w14:paraId="4B539E08" w14:textId="77777777" w:rsidR="00E43F91" w:rsidRDefault="00E43F91">
    <w:pPr>
      <w:pStyle w:val="Cabealho"/>
    </w:pPr>
  </w:p>
  <w:p w14:paraId="6897F729" w14:textId="4DC83264" w:rsidR="00041120" w:rsidRDefault="00824CA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39"/>
    <w:rsid w:val="00006CA5"/>
    <w:rsid w:val="00027F12"/>
    <w:rsid w:val="0007512B"/>
    <w:rsid w:val="000D2443"/>
    <w:rsid w:val="000F0F96"/>
    <w:rsid w:val="00127177"/>
    <w:rsid w:val="001439F2"/>
    <w:rsid w:val="00182325"/>
    <w:rsid w:val="001B4722"/>
    <w:rsid w:val="001F3A39"/>
    <w:rsid w:val="001F4E8A"/>
    <w:rsid w:val="002112DD"/>
    <w:rsid w:val="00264472"/>
    <w:rsid w:val="00306AC8"/>
    <w:rsid w:val="003812F7"/>
    <w:rsid w:val="004562D6"/>
    <w:rsid w:val="004C4DE0"/>
    <w:rsid w:val="004C61E4"/>
    <w:rsid w:val="00513F35"/>
    <w:rsid w:val="0053411B"/>
    <w:rsid w:val="0055715E"/>
    <w:rsid w:val="00565997"/>
    <w:rsid w:val="00615879"/>
    <w:rsid w:val="00653E71"/>
    <w:rsid w:val="00671746"/>
    <w:rsid w:val="006A3A30"/>
    <w:rsid w:val="006E3293"/>
    <w:rsid w:val="00776E38"/>
    <w:rsid w:val="007D1722"/>
    <w:rsid w:val="007D2CE3"/>
    <w:rsid w:val="007E6621"/>
    <w:rsid w:val="00824CA7"/>
    <w:rsid w:val="008A7589"/>
    <w:rsid w:val="009104C1"/>
    <w:rsid w:val="00967BF0"/>
    <w:rsid w:val="00973B52"/>
    <w:rsid w:val="00A43C31"/>
    <w:rsid w:val="00B43AC1"/>
    <w:rsid w:val="00B54DFB"/>
    <w:rsid w:val="00B83C25"/>
    <w:rsid w:val="00BB6152"/>
    <w:rsid w:val="00BC2F87"/>
    <w:rsid w:val="00C12A38"/>
    <w:rsid w:val="00C37F04"/>
    <w:rsid w:val="00C43E65"/>
    <w:rsid w:val="00D42D5D"/>
    <w:rsid w:val="00D6572B"/>
    <w:rsid w:val="00D803F1"/>
    <w:rsid w:val="00DB737C"/>
    <w:rsid w:val="00DD4D88"/>
    <w:rsid w:val="00E43F91"/>
    <w:rsid w:val="00EB0781"/>
    <w:rsid w:val="00EC1E1C"/>
    <w:rsid w:val="00F0797B"/>
    <w:rsid w:val="00F85B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F28E"/>
  <w15:chartTrackingRefBased/>
  <w15:docId w15:val="{27B70530-B6B4-454D-A7A8-27EB91B1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5997"/>
    <w:pPr>
      <w:spacing w:after="0" w:line="360" w:lineRule="auto"/>
      <w:ind w:firstLine="652"/>
      <w:jc w:val="both"/>
    </w:pPr>
    <w:rPr>
      <w:rFonts w:ascii="Times New Roman" w:hAnsi="Times New Roman"/>
      <w:sz w:val="24"/>
    </w:rPr>
  </w:style>
  <w:style w:type="paragraph" w:styleId="Ttulo1">
    <w:name w:val="heading 1"/>
    <w:basedOn w:val="Normal"/>
    <w:next w:val="Normal"/>
    <w:link w:val="Ttulo1Char"/>
    <w:uiPriority w:val="9"/>
    <w:qFormat/>
    <w:rsid w:val="00513F35"/>
    <w:pPr>
      <w:keepNext/>
      <w:keepLines/>
      <w:spacing w:before="360" w:after="360" w:line="240" w:lineRule="auto"/>
      <w:ind w:firstLine="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1F3A39"/>
    <w:pPr>
      <w:spacing w:before="120" w:after="120"/>
      <w:ind w:firstLine="709"/>
      <w:jc w:val="center"/>
    </w:pPr>
    <w:rPr>
      <w:rFonts w:eastAsia="Times New Roman" w:cs="Times New Roman"/>
      <w:b/>
      <w:bCs/>
      <w:szCs w:val="24"/>
      <w:lang w:eastAsia="pt-BR"/>
    </w:rPr>
  </w:style>
  <w:style w:type="character" w:customStyle="1" w:styleId="RecuodecorpodetextoChar">
    <w:name w:val="Recuo de corpo de texto Char"/>
    <w:basedOn w:val="Fontepargpadro"/>
    <w:link w:val="Recuodecorpodetexto"/>
    <w:rsid w:val="001F3A39"/>
    <w:rPr>
      <w:rFonts w:ascii="Times New Roman" w:eastAsia="Times New Roman" w:hAnsi="Times New Roman" w:cs="Times New Roman"/>
      <w:b/>
      <w:bCs/>
      <w:sz w:val="24"/>
      <w:szCs w:val="24"/>
      <w:lang w:eastAsia="pt-BR"/>
    </w:rPr>
  </w:style>
  <w:style w:type="paragraph" w:customStyle="1" w:styleId="TableContents">
    <w:name w:val="Table Contents"/>
    <w:basedOn w:val="Normal"/>
    <w:rsid w:val="001F3A39"/>
    <w:pPr>
      <w:widowControl w:val="0"/>
      <w:suppressLineNumbers/>
      <w:suppressAutoHyphens/>
      <w:autoSpaceDN w:val="0"/>
      <w:spacing w:line="240" w:lineRule="auto"/>
      <w:textAlignment w:val="baseline"/>
    </w:pPr>
    <w:rPr>
      <w:rFonts w:eastAsia="SimSun" w:cs="Lucida Sans"/>
      <w:kern w:val="3"/>
      <w:szCs w:val="24"/>
      <w:lang w:eastAsia="zh-CN" w:bidi="hi-IN"/>
    </w:rPr>
  </w:style>
  <w:style w:type="character" w:styleId="Hyperlink">
    <w:name w:val="Hyperlink"/>
    <w:basedOn w:val="Fontepargpadro"/>
    <w:uiPriority w:val="99"/>
    <w:unhideWhenUsed/>
    <w:rsid w:val="001F3A39"/>
    <w:rPr>
      <w:color w:val="0000FF"/>
      <w:u w:val="single"/>
    </w:rPr>
  </w:style>
  <w:style w:type="character" w:customStyle="1" w:styleId="apple-converted-space">
    <w:name w:val="apple-converted-space"/>
    <w:basedOn w:val="Fontepargpadro"/>
    <w:rsid w:val="001F3A39"/>
  </w:style>
  <w:style w:type="paragraph" w:styleId="Cabealho">
    <w:name w:val="header"/>
    <w:basedOn w:val="Normal"/>
    <w:link w:val="CabealhoChar"/>
    <w:uiPriority w:val="99"/>
    <w:unhideWhenUsed/>
    <w:rsid w:val="001F3A39"/>
    <w:pPr>
      <w:tabs>
        <w:tab w:val="center" w:pos="4252"/>
        <w:tab w:val="right" w:pos="8504"/>
      </w:tabs>
      <w:spacing w:line="240" w:lineRule="auto"/>
    </w:pPr>
  </w:style>
  <w:style w:type="character" w:customStyle="1" w:styleId="CabealhoChar">
    <w:name w:val="Cabeçalho Char"/>
    <w:basedOn w:val="Fontepargpadro"/>
    <w:link w:val="Cabealho"/>
    <w:uiPriority w:val="99"/>
    <w:rsid w:val="001F3A39"/>
  </w:style>
  <w:style w:type="paragraph" w:styleId="Rodap">
    <w:name w:val="footer"/>
    <w:basedOn w:val="Normal"/>
    <w:link w:val="RodapChar"/>
    <w:uiPriority w:val="99"/>
    <w:unhideWhenUsed/>
    <w:rsid w:val="001F3A39"/>
    <w:pPr>
      <w:tabs>
        <w:tab w:val="center" w:pos="4252"/>
        <w:tab w:val="right" w:pos="8504"/>
      </w:tabs>
      <w:spacing w:line="240" w:lineRule="auto"/>
    </w:pPr>
  </w:style>
  <w:style w:type="character" w:customStyle="1" w:styleId="RodapChar">
    <w:name w:val="Rodapé Char"/>
    <w:basedOn w:val="Fontepargpadro"/>
    <w:link w:val="Rodap"/>
    <w:uiPriority w:val="99"/>
    <w:rsid w:val="001F3A39"/>
  </w:style>
  <w:style w:type="paragraph" w:styleId="Textodenotaderodap">
    <w:name w:val="footnote text"/>
    <w:basedOn w:val="Normal"/>
    <w:link w:val="TextodenotaderodapChar"/>
    <w:uiPriority w:val="99"/>
    <w:semiHidden/>
    <w:unhideWhenUsed/>
    <w:rsid w:val="001F3A3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F3A39"/>
    <w:rPr>
      <w:sz w:val="20"/>
      <w:szCs w:val="20"/>
    </w:rPr>
  </w:style>
  <w:style w:type="character" w:styleId="Refdenotaderodap">
    <w:name w:val="footnote reference"/>
    <w:basedOn w:val="Fontepargpadro"/>
    <w:uiPriority w:val="99"/>
    <w:semiHidden/>
    <w:unhideWhenUsed/>
    <w:rsid w:val="007D2CE3"/>
    <w:rPr>
      <w:vertAlign w:val="superscript"/>
    </w:rPr>
  </w:style>
  <w:style w:type="paragraph" w:styleId="Textodenotadefim">
    <w:name w:val="endnote text"/>
    <w:basedOn w:val="Normal"/>
    <w:link w:val="TextodenotadefimChar"/>
    <w:uiPriority w:val="99"/>
    <w:semiHidden/>
    <w:unhideWhenUsed/>
    <w:rsid w:val="007D2CE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D2CE3"/>
    <w:rPr>
      <w:sz w:val="20"/>
      <w:szCs w:val="20"/>
    </w:rPr>
  </w:style>
  <w:style w:type="character" w:styleId="Refdenotadefim">
    <w:name w:val="endnote reference"/>
    <w:basedOn w:val="Fontepargpadro"/>
    <w:uiPriority w:val="99"/>
    <w:semiHidden/>
    <w:unhideWhenUsed/>
    <w:rsid w:val="007D2CE3"/>
    <w:rPr>
      <w:vertAlign w:val="superscript"/>
    </w:rPr>
  </w:style>
  <w:style w:type="paragraph" w:styleId="PargrafodaLista">
    <w:name w:val="List Paragraph"/>
    <w:aliases w:val="Notas"/>
    <w:next w:val="Rodap"/>
    <w:uiPriority w:val="34"/>
    <w:qFormat/>
    <w:rsid w:val="00967BF0"/>
    <w:pPr>
      <w:spacing w:after="0" w:line="240" w:lineRule="auto"/>
      <w:contextualSpacing/>
      <w:outlineLvl w:val="8"/>
    </w:pPr>
    <w:rPr>
      <w:rFonts w:ascii="Times New Roman" w:hAnsi="Times New Roman"/>
      <w:sz w:val="20"/>
    </w:rPr>
  </w:style>
  <w:style w:type="paragraph" w:styleId="Subttulo">
    <w:name w:val="Subtitle"/>
    <w:basedOn w:val="Normal"/>
    <w:next w:val="Normal"/>
    <w:link w:val="SubttuloChar"/>
    <w:autoRedefine/>
    <w:uiPriority w:val="11"/>
    <w:qFormat/>
    <w:rsid w:val="001B4722"/>
    <w:pPr>
      <w:numPr>
        <w:ilvl w:val="1"/>
      </w:numPr>
      <w:spacing w:before="240" w:after="360" w:line="240" w:lineRule="auto"/>
      <w:ind w:firstLine="652"/>
    </w:pPr>
    <w:rPr>
      <w:rFonts w:eastAsiaTheme="minorEastAsia"/>
      <w:i/>
      <w:spacing w:val="15"/>
    </w:rPr>
  </w:style>
  <w:style w:type="character" w:customStyle="1" w:styleId="SubttuloChar">
    <w:name w:val="Subtítulo Char"/>
    <w:basedOn w:val="Fontepargpadro"/>
    <w:link w:val="Subttulo"/>
    <w:uiPriority w:val="11"/>
    <w:rsid w:val="001B4722"/>
    <w:rPr>
      <w:rFonts w:ascii="Times New Roman" w:eastAsiaTheme="minorEastAsia" w:hAnsi="Times New Roman"/>
      <w:i/>
      <w:spacing w:val="15"/>
      <w:sz w:val="24"/>
    </w:rPr>
  </w:style>
  <w:style w:type="paragraph" w:styleId="Citao">
    <w:name w:val="Quote"/>
    <w:basedOn w:val="Normal"/>
    <w:next w:val="Normal"/>
    <w:link w:val="CitaoChar"/>
    <w:uiPriority w:val="29"/>
    <w:qFormat/>
    <w:rsid w:val="00565997"/>
    <w:pPr>
      <w:spacing w:before="240" w:after="240" w:line="240" w:lineRule="auto"/>
      <w:ind w:left="2268" w:firstLine="0"/>
    </w:pPr>
    <w:rPr>
      <w:iCs/>
      <w:sz w:val="20"/>
    </w:rPr>
  </w:style>
  <w:style w:type="character" w:customStyle="1" w:styleId="CitaoChar">
    <w:name w:val="Citação Char"/>
    <w:basedOn w:val="Fontepargpadro"/>
    <w:link w:val="Citao"/>
    <w:uiPriority w:val="29"/>
    <w:rsid w:val="00565997"/>
    <w:rPr>
      <w:rFonts w:ascii="Times New Roman" w:hAnsi="Times New Roman"/>
      <w:iCs/>
      <w:sz w:val="20"/>
    </w:rPr>
  </w:style>
  <w:style w:type="paragraph" w:styleId="SemEspaamento">
    <w:name w:val="No Spacing"/>
    <w:aliases w:val="Resumo"/>
    <w:uiPriority w:val="1"/>
    <w:qFormat/>
    <w:rsid w:val="00565997"/>
    <w:pPr>
      <w:spacing w:after="0" w:line="240" w:lineRule="auto"/>
      <w:jc w:val="both"/>
    </w:pPr>
    <w:rPr>
      <w:rFonts w:ascii="Times New Roman" w:hAnsi="Times New Roman"/>
      <w:sz w:val="24"/>
    </w:rPr>
  </w:style>
  <w:style w:type="paragraph" w:styleId="Ttulo">
    <w:name w:val="Title"/>
    <w:aliases w:val="Título do Artigo"/>
    <w:basedOn w:val="Normal"/>
    <w:next w:val="Normal"/>
    <w:link w:val="TtuloChar"/>
    <w:uiPriority w:val="10"/>
    <w:qFormat/>
    <w:rsid w:val="001B4722"/>
    <w:pPr>
      <w:spacing w:after="240" w:line="240" w:lineRule="auto"/>
      <w:ind w:firstLine="0"/>
      <w:jc w:val="center"/>
    </w:pPr>
    <w:rPr>
      <w:rFonts w:eastAsiaTheme="majorEastAsia" w:cstheme="majorBidi"/>
      <w:spacing w:val="-10"/>
      <w:kern w:val="28"/>
      <w:sz w:val="28"/>
      <w:szCs w:val="56"/>
    </w:rPr>
  </w:style>
  <w:style w:type="character" w:customStyle="1" w:styleId="TtuloChar">
    <w:name w:val="Título Char"/>
    <w:aliases w:val="Título do Artigo Char"/>
    <w:basedOn w:val="Fontepargpadro"/>
    <w:link w:val="Ttulo"/>
    <w:uiPriority w:val="10"/>
    <w:rsid w:val="001B4722"/>
    <w:rPr>
      <w:rFonts w:ascii="Times New Roman" w:eastAsiaTheme="majorEastAsia" w:hAnsi="Times New Roman" w:cstheme="majorBidi"/>
      <w:spacing w:val="-10"/>
      <w:kern w:val="28"/>
      <w:sz w:val="28"/>
      <w:szCs w:val="56"/>
    </w:rPr>
  </w:style>
  <w:style w:type="character" w:customStyle="1" w:styleId="Ttulo1Char">
    <w:name w:val="Título 1 Char"/>
    <w:basedOn w:val="Fontepargpadro"/>
    <w:link w:val="Ttulo1"/>
    <w:uiPriority w:val="9"/>
    <w:rsid w:val="00513F35"/>
    <w:rPr>
      <w:rFonts w:ascii="Times New Roman" w:eastAsiaTheme="majorEastAsia" w:hAnsi="Times New Roman" w:cstheme="majorBidi"/>
      <w:b/>
      <w:sz w:val="24"/>
      <w:szCs w:val="32"/>
    </w:rPr>
  </w:style>
  <w:style w:type="paragraph" w:customStyle="1" w:styleId="Referncias">
    <w:name w:val="Referências"/>
    <w:basedOn w:val="SemEspaamento"/>
    <w:qFormat/>
    <w:rsid w:val="00967BF0"/>
    <w:pPr>
      <w:spacing w:before="120" w:after="120"/>
    </w:pPr>
    <w:rPr>
      <w:rFonts w:cs="Times New Roman"/>
      <w:bCs/>
      <w:shd w:val="clear" w:color="auto" w:fill="FFFFFF"/>
    </w:rPr>
  </w:style>
  <w:style w:type="table" w:styleId="Tabelacomgrade">
    <w:name w:val="Table Grid"/>
    <w:basedOn w:val="Tabelanormal"/>
    <w:uiPriority w:val="39"/>
    <w:rsid w:val="00DD4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TabelaGrfico">
    <w:name w:val="TítuloTabela Gráfico"/>
    <w:basedOn w:val="Normal"/>
    <w:qFormat/>
    <w:rsid w:val="001B4722"/>
    <w:pPr>
      <w:spacing w:before="240"/>
      <w:ind w:firstLine="0"/>
      <w:jc w:val="center"/>
    </w:pPr>
    <w:rPr>
      <w:b/>
      <w:sz w:val="20"/>
      <w:szCs w:val="20"/>
    </w:rPr>
  </w:style>
  <w:style w:type="paragraph" w:customStyle="1" w:styleId="LegendaTabelaGrfico">
    <w:name w:val="Legenda Tabela Gráfico"/>
    <w:basedOn w:val="Normal"/>
    <w:qFormat/>
    <w:rsid w:val="001B4722"/>
    <w:pPr>
      <w:spacing w:before="120" w:after="240" w:line="240" w:lineRule="auto"/>
      <w:ind w:firstLine="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cp/v37n130/08.pdf" TargetMode="External"/><Relationship Id="rId3" Type="http://schemas.openxmlformats.org/officeDocument/2006/relationships/settings" Target="settings.xml"/><Relationship Id="rId7" Type="http://schemas.openxmlformats.org/officeDocument/2006/relationships/hyperlink" Target="http://www.scielo.br/pdf/cp/v37n130/0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2381-B22E-4C33-AFEC-A06F0110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thânia Negreiros Barroso</cp:lastModifiedBy>
  <cp:revision>2</cp:revision>
  <dcterms:created xsi:type="dcterms:W3CDTF">2023-04-04T21:09:00Z</dcterms:created>
  <dcterms:modified xsi:type="dcterms:W3CDTF">2023-04-04T21:09:00Z</dcterms:modified>
</cp:coreProperties>
</file>